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4ED96376" w:rsidR="00FF15EB" w:rsidRPr="00FF15EB" w:rsidRDefault="00741FA9" w:rsidP="00240BB1">
      <w:pPr>
        <w:ind w:firstLineChars="100" w:firstLine="214"/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FFCF0" wp14:editId="0A427474">
                <wp:simplePos x="0" y="0"/>
                <wp:positionH relativeFrom="column">
                  <wp:posOffset>3600450</wp:posOffset>
                </wp:positionH>
                <wp:positionV relativeFrom="paragraph">
                  <wp:posOffset>353060</wp:posOffset>
                </wp:positionV>
                <wp:extent cx="244856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22F7BA98" w:rsidR="009F1742" w:rsidRDefault="005A31F5" w:rsidP="00C120CB">
                            <w:pPr>
                              <w:ind w:right="960"/>
                              <w:jc w:val="righ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741FA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政課</w:t>
                            </w:r>
                          </w:p>
                          <w:p w14:paraId="1C8C108E" w14:textId="77777777" w:rsidR="00850A25" w:rsidRPr="002427F3" w:rsidRDefault="00850A25" w:rsidP="00C120CB">
                            <w:pPr>
                              <w:ind w:right="960"/>
                              <w:jc w:val="righ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83.5pt;margin-top:27.8pt;width:192.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" filled="f" stroked="f" strokeweight=".5pt">
                <v:textbox>
                  <w:txbxContent>
                    <w:p w14:paraId="778E6F38" w14:textId="22F7BA98" w:rsidR="009F1742" w:rsidRDefault="005A31F5" w:rsidP="00C120CB">
                      <w:pPr>
                        <w:ind w:right="960"/>
                        <w:jc w:val="righ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>部</w:t>
                      </w:r>
                      <w:r w:rsidR="00741FA9"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政課</w:t>
                      </w:r>
                    </w:p>
                    <w:p w14:paraId="1C8C108E" w14:textId="77777777" w:rsidR="00850A25" w:rsidRPr="002427F3" w:rsidRDefault="00850A25" w:rsidP="00C120CB">
                      <w:pPr>
                        <w:ind w:right="960"/>
                        <w:jc w:val="right"/>
                        <w:rPr>
                          <w:rFonts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AD2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76845EE9" wp14:editId="508E664F">
            <wp:simplePos x="0" y="0"/>
            <wp:positionH relativeFrom="margin">
              <wp:posOffset>2815590</wp:posOffset>
            </wp:positionH>
            <wp:positionV relativeFrom="paragraph">
              <wp:posOffset>55880</wp:posOffset>
            </wp:positionV>
            <wp:extent cx="347964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D3D28C" wp14:editId="5B807FDB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60319E3E" w:rsidR="000A3452" w:rsidRPr="009F1742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A63E5A">
                              <w:rPr>
                                <w:rFonts w:hAnsi="ＭＳ ゴシック" w:hint="eastAsia"/>
                                <w:lang w:eastAsia="zh-TW"/>
                              </w:rPr>
                              <w:t>７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年</w:t>
                            </w:r>
                            <w:r w:rsidR="007533EC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3F5FA9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A4EA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1757676D" w14:textId="60319E3E" w:rsidR="000A3452" w:rsidRPr="009F1742" w:rsidRDefault="006803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 w:rsidRPr="009A4EA2"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A63E5A">
                        <w:rPr>
                          <w:rFonts w:hAnsi="ＭＳ ゴシック" w:hint="eastAsia"/>
                          <w:lang w:eastAsia="zh-TW"/>
                        </w:rPr>
                        <w:t>７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年</w:t>
                      </w:r>
                      <w:r w:rsidR="007533EC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3F5FA9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A4EA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8" style="position:absolute;left:0;text-align:left;margin-left:444.75pt;margin-top:-4.1pt;width:51pt;height:61.15pt;z-index:251658241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3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120C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 w:rsidRPr="00EB1405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国土交通省 神戸運輸監理部</w:t>
      </w:r>
    </w:p>
    <w:p w14:paraId="3F35C58D" w14:textId="2B567506" w:rsidR="00FF15EB" w:rsidRDefault="00FF15EB" w:rsidP="009F1742">
      <w:pPr>
        <w:rPr>
          <w:rFonts w:hAnsi="ＭＳ ゴシック"/>
          <w:sz w:val="24"/>
          <w:szCs w:val="24"/>
        </w:rPr>
      </w:pPr>
    </w:p>
    <w:p w14:paraId="1D1E76AB" w14:textId="77777777" w:rsidR="00B01660" w:rsidRPr="00850A25" w:rsidRDefault="00B01660" w:rsidP="009F1742">
      <w:pPr>
        <w:rPr>
          <w:rFonts w:hAnsi="ＭＳ ゴシック"/>
          <w:sz w:val="21"/>
          <w:szCs w:val="21"/>
        </w:rPr>
      </w:pPr>
    </w:p>
    <w:p w14:paraId="35D9B757" w14:textId="003FC59B" w:rsidR="00C22BD3" w:rsidRPr="00C2210E" w:rsidRDefault="005E239E" w:rsidP="00A43859">
      <w:pPr>
        <w:tabs>
          <w:tab w:val="left" w:pos="1830"/>
        </w:tabs>
        <w:spacing w:line="500" w:lineRule="exact"/>
        <w:jc w:val="center"/>
        <w:rPr>
          <w:rFonts w:ascii="HGPｺﾞｼｯｸM" w:eastAsia="HGPｺﾞｼｯｸM" w:hAnsi="ＭＳ ゴシック"/>
          <w:color w:val="FF0000"/>
          <w:sz w:val="36"/>
          <w:szCs w:val="36"/>
        </w:rPr>
      </w:pPr>
      <w:r w:rsidRPr="00C2210E">
        <w:rPr>
          <w:rFonts w:ascii="HGPｺﾞｼｯｸM" w:eastAsia="HGPｺﾞｼｯｸM" w:hAnsi="ＭＳ ゴシック" w:hint="eastAsia"/>
          <w:color w:val="FF0000"/>
          <w:sz w:val="36"/>
          <w:szCs w:val="36"/>
        </w:rPr>
        <w:t>神戸大学</w:t>
      </w:r>
      <w:r w:rsidR="007A647F" w:rsidRPr="00C2210E">
        <w:rPr>
          <w:rFonts w:ascii="HGPｺﾞｼｯｸM" w:eastAsia="HGPｺﾞｼｯｸM" w:hAnsi="ＭＳ ゴシック" w:hint="eastAsia"/>
          <w:color w:val="FF0000"/>
          <w:sz w:val="36"/>
          <w:szCs w:val="36"/>
        </w:rPr>
        <w:t>で</w:t>
      </w:r>
      <w:r w:rsidRPr="00C2210E">
        <w:rPr>
          <w:rFonts w:ascii="HGPｺﾞｼｯｸM" w:eastAsia="HGPｺﾞｼｯｸM" w:hAnsi="ＭＳ ゴシック" w:hint="eastAsia"/>
          <w:color w:val="FF0000"/>
          <w:sz w:val="36"/>
          <w:szCs w:val="36"/>
        </w:rPr>
        <w:t>出前授業を実施</w:t>
      </w:r>
      <w:r w:rsidR="00A353B6" w:rsidRPr="00C2210E">
        <w:rPr>
          <w:rFonts w:ascii="HGPｺﾞｼｯｸM" w:eastAsia="HGPｺﾞｼｯｸM" w:hAnsi="ＭＳ ゴシック" w:hint="eastAsia"/>
          <w:color w:val="FF0000"/>
          <w:sz w:val="36"/>
          <w:szCs w:val="36"/>
        </w:rPr>
        <w:t>しました</w:t>
      </w:r>
    </w:p>
    <w:p w14:paraId="209F3014" w14:textId="3D9766A9" w:rsidR="007E5874" w:rsidRPr="00AF4CEA" w:rsidRDefault="00DB0FCE" w:rsidP="00A43859">
      <w:pPr>
        <w:tabs>
          <w:tab w:val="left" w:pos="1830"/>
        </w:tabs>
        <w:spacing w:line="500" w:lineRule="exact"/>
        <w:jc w:val="center"/>
        <w:rPr>
          <w:rFonts w:ascii="HGPｺﾞｼｯｸM" w:eastAsia="HGPｺﾞｼｯｸM" w:hAnsi="ＭＳ ゴシック"/>
          <w:color w:val="FF0000"/>
          <w:sz w:val="28"/>
          <w:szCs w:val="28"/>
        </w:rPr>
      </w:pPr>
      <w:r w:rsidRPr="00AF4CEA">
        <w:rPr>
          <w:rFonts w:ascii="HGPｺﾞｼｯｸM" w:eastAsia="HGPｺﾞｼｯｸM" w:hAnsi="ＭＳ ゴシック" w:hint="eastAsia"/>
          <w:color w:val="FF0000"/>
          <w:sz w:val="28"/>
          <w:szCs w:val="28"/>
        </w:rPr>
        <w:t>～</w:t>
      </w:r>
      <w:r w:rsidR="00FC0E54">
        <w:rPr>
          <w:rFonts w:ascii="HGPｺﾞｼｯｸM" w:eastAsia="HGPｺﾞｼｯｸM" w:hAnsi="ＭＳ ゴシック" w:hint="eastAsia"/>
          <w:color w:val="FF0000"/>
          <w:sz w:val="28"/>
          <w:szCs w:val="28"/>
        </w:rPr>
        <w:t>海</w:t>
      </w:r>
      <w:r w:rsidR="00BD58CC">
        <w:rPr>
          <w:rFonts w:ascii="HGPｺﾞｼｯｸM" w:eastAsia="HGPｺﾞｼｯｸM" w:hAnsi="ＭＳ ゴシック" w:hint="eastAsia"/>
          <w:color w:val="FF0000"/>
          <w:sz w:val="28"/>
          <w:szCs w:val="28"/>
        </w:rPr>
        <w:t>事</w:t>
      </w:r>
      <w:r w:rsidR="00450E0E">
        <w:rPr>
          <w:rFonts w:ascii="HGPｺﾞｼｯｸM" w:eastAsia="HGPｺﾞｼｯｸM" w:hAnsi="ＭＳ ゴシック" w:hint="eastAsia"/>
          <w:color w:val="FF0000"/>
          <w:sz w:val="28"/>
          <w:szCs w:val="28"/>
        </w:rPr>
        <w:t>人材の確保・育成</w:t>
      </w:r>
      <w:r w:rsidR="005E239E">
        <w:rPr>
          <w:rFonts w:ascii="HGPｺﾞｼｯｸM" w:eastAsia="HGPｺﾞｼｯｸM" w:hAnsi="ＭＳ ゴシック" w:hint="eastAsia"/>
          <w:color w:val="FF0000"/>
          <w:sz w:val="28"/>
          <w:szCs w:val="28"/>
        </w:rPr>
        <w:t>について</w:t>
      </w:r>
      <w:r w:rsidR="0024537C" w:rsidRPr="00AF4CEA">
        <w:rPr>
          <w:rFonts w:ascii="HGPｺﾞｼｯｸM" w:eastAsia="HGPｺﾞｼｯｸM" w:hAnsi="ＭＳ ゴシック" w:hint="eastAsia"/>
          <w:color w:val="FF0000"/>
          <w:sz w:val="28"/>
          <w:szCs w:val="28"/>
        </w:rPr>
        <w:t>～</w:t>
      </w:r>
    </w:p>
    <w:p w14:paraId="5C7DD1F2" w14:textId="49DC6DDD" w:rsidR="00232655" w:rsidRPr="00006353" w:rsidRDefault="00F332CB" w:rsidP="28977393">
      <w:pPr>
        <w:autoSpaceDE w:val="0"/>
        <w:autoSpaceDN w:val="0"/>
        <w:adjustRightInd w:val="0"/>
        <w:ind w:firstLineChars="100" w:firstLine="274"/>
        <w:jc w:val="left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A34FE9" wp14:editId="1FB0B978">
                <wp:simplePos x="0" y="0"/>
                <wp:positionH relativeFrom="margin">
                  <wp:posOffset>148590</wp:posOffset>
                </wp:positionH>
                <wp:positionV relativeFrom="paragraph">
                  <wp:posOffset>53975</wp:posOffset>
                </wp:positionV>
                <wp:extent cx="5814060" cy="1097280"/>
                <wp:effectExtent l="0" t="0" r="15240" b="266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6B62" w14:textId="15FB962E" w:rsidR="00F61CFA" w:rsidRPr="00675FA1" w:rsidRDefault="00F61CFA" w:rsidP="00F61CFA">
                            <w:pPr>
                              <w:ind w:firstLineChars="100" w:firstLine="234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我が国の経済活動が海上輸送に大きく依存している中、海運・船員・</w:t>
                            </w:r>
                            <w:r w:rsidR="00D323D4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港運・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造船・舶用工業等の担い手である「海事人材の確保・育成」は喫緊の課題です。</w:t>
                            </w:r>
                          </w:p>
                          <w:p w14:paraId="6AD4E973" w14:textId="279B64EC" w:rsidR="00F61CFA" w:rsidRPr="00675FA1" w:rsidRDefault="00F61CFA" w:rsidP="00F61CFA">
                            <w:pPr>
                              <w:ind w:firstLineChars="100" w:firstLine="234"/>
                              <w:rPr>
                                <w:rFonts w:ascii="HGPｺﾞｼｯｸM" w:eastAsia="HGPｺﾞｼｯｸM" w:hAnsiTheme="majorEastAsia"/>
                                <w:sz w:val="24"/>
                                <w:szCs w:val="24"/>
                              </w:rPr>
                            </w:pP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運輸監理部は</w:t>
                            </w:r>
                            <w:r w:rsidRPr="00675FA1" w:rsidDel="00BE1B56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海事人材の確保・育成</w:t>
                            </w:r>
                            <w:r w:rsidR="00D323D4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目的として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353B6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353B6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日に</w:t>
                            </w:r>
                            <w:r w:rsidR="00BE1B56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神戸大学海洋政策科学部</w:t>
                            </w:r>
                            <w:r w:rsidR="00BE1B56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BF2932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船長経験のある職員</w:t>
                            </w:r>
                            <w:r w:rsidR="00FD3B8B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BE1B56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同大学</w:t>
                            </w:r>
                            <w:r w:rsidR="00110BF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卒業生</w:t>
                            </w:r>
                            <w:r w:rsidR="001538E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D3DA6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技術系・事務系</w:t>
                            </w:r>
                            <w:r w:rsidR="00A41281"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職員が、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出前</w:t>
                            </w:r>
                            <w:r w:rsidR="008D4C66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授業</w:t>
                            </w:r>
                            <w:r w:rsidRPr="00675FA1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を実施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34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11.7pt;margin-top:4.25pt;width:457.8pt;height:86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" strokecolor="#1f497d" strokeweight="1.5pt">
                <v:textbox inset="5.85pt,.7pt,5.85pt,.7pt">
                  <w:txbxContent>
                    <w:p w14:paraId="6F266B62" w14:textId="15FB962E" w:rsidR="00F61CFA" w:rsidRPr="00675FA1" w:rsidRDefault="00F61CFA" w:rsidP="00F61CFA">
                      <w:pPr>
                        <w:ind w:firstLineChars="100" w:firstLine="234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我が国の経済活動が海上輸送に大きく依存している中、海運・船員・</w:t>
                      </w:r>
                      <w:r w:rsidR="00D323D4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港運・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造船・舶用工業等の担い手である「海事人材の確保・育成」は喫緊の課題です。</w:t>
                      </w:r>
                    </w:p>
                    <w:p w14:paraId="6AD4E973" w14:textId="279B64EC" w:rsidR="00F61CFA" w:rsidRPr="00675FA1" w:rsidRDefault="00F61CFA" w:rsidP="00F61CFA">
                      <w:pPr>
                        <w:ind w:firstLineChars="100" w:firstLine="234"/>
                        <w:rPr>
                          <w:rFonts w:ascii="HGPｺﾞｼｯｸM" w:eastAsia="HGPｺﾞｼｯｸM" w:hAnsiTheme="majorEastAsia"/>
                          <w:sz w:val="24"/>
                          <w:szCs w:val="24"/>
                        </w:rPr>
                      </w:pP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運輸監理部は</w:t>
                      </w:r>
                      <w:r w:rsidRPr="00675FA1" w:rsidDel="00BE1B56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海事人材の確保・育成</w:t>
                      </w:r>
                      <w:r w:rsidR="00D323D4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目的として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A353B6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７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A353B6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２５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日に</w:t>
                      </w:r>
                      <w:r w:rsidR="00BE1B56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神戸大学海洋政策科学部</w:t>
                      </w:r>
                      <w:r w:rsidR="00BE1B56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で、</w:t>
                      </w:r>
                      <w:r w:rsidR="00BF2932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船長経験のある職員</w:t>
                      </w:r>
                      <w:r w:rsidR="00FD3B8B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と</w:t>
                      </w:r>
                      <w:r w:rsidR="00BE1B56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同大学</w:t>
                      </w:r>
                      <w:r w:rsidR="00110BF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卒業生</w:t>
                      </w:r>
                      <w:r w:rsidR="001538E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7D3DA6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技術系・事務系</w:t>
                      </w:r>
                      <w:r w:rsidR="00A41281"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職員が、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出前</w:t>
                      </w:r>
                      <w:r w:rsidR="008D4C66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授業</w:t>
                      </w:r>
                      <w:r w:rsidRPr="00675FA1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を実施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E156" w14:textId="054BD882" w:rsidR="00232655" w:rsidRPr="00006353" w:rsidRDefault="00232655" w:rsidP="00664D65">
      <w:pPr>
        <w:autoSpaceDE w:val="0"/>
        <w:autoSpaceDN w:val="0"/>
        <w:adjustRightInd w:val="0"/>
        <w:ind w:firstLineChars="100" w:firstLine="234"/>
        <w:jc w:val="left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69AF76EF" w14:textId="77777777" w:rsidR="00232655" w:rsidRPr="00006353" w:rsidRDefault="00232655" w:rsidP="00664D65">
      <w:pPr>
        <w:autoSpaceDE w:val="0"/>
        <w:autoSpaceDN w:val="0"/>
        <w:adjustRightInd w:val="0"/>
        <w:ind w:firstLineChars="100" w:firstLine="234"/>
        <w:jc w:val="left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7393AFEB" w14:textId="258BDAB1" w:rsidR="004C2AD2" w:rsidRPr="00006353" w:rsidRDefault="004C2AD2" w:rsidP="00664D65">
      <w:pPr>
        <w:autoSpaceDE w:val="0"/>
        <w:autoSpaceDN w:val="0"/>
        <w:adjustRightInd w:val="0"/>
        <w:ind w:firstLineChars="100" w:firstLine="234"/>
        <w:jc w:val="left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3BCDA02D" w14:textId="387DB4A3" w:rsidR="00244B80" w:rsidRPr="00006353" w:rsidRDefault="00244B80" w:rsidP="006543E1">
      <w:pPr>
        <w:ind w:firstLineChars="100" w:firstLine="234"/>
        <w:rPr>
          <w:rFonts w:ascii="HGｺﾞｼｯｸM" w:eastAsia="HGｺﾞｼｯｸM" w:hAnsiTheme="majorEastAsia"/>
          <w:sz w:val="24"/>
          <w:szCs w:val="24"/>
        </w:rPr>
      </w:pPr>
    </w:p>
    <w:p w14:paraId="586A4AC3" w14:textId="02D0950A" w:rsidR="00232655" w:rsidRPr="00006353" w:rsidRDefault="00232655" w:rsidP="00734741">
      <w:pPr>
        <w:autoSpaceDE w:val="0"/>
        <w:autoSpaceDN w:val="0"/>
        <w:adjustRightInd w:val="0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50C17E28" w14:textId="77777777" w:rsidR="001C5E97" w:rsidRDefault="007358EE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bookmarkStart w:id="0" w:name="_Hlk200097311"/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神戸大学</w:t>
      </w:r>
      <w:r w:rsidR="00AE092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洋政策科学部</w:t>
      </w:r>
      <w:r w:rsidR="00DA0D5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</w:t>
      </w:r>
      <w:r w:rsidR="006C65B5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は</w:t>
      </w:r>
      <w:r w:rsidR="00776BB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776BB2" w:rsidRPr="00776BB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舶に乗り組む職員（船員）として必要な海技士（三級・航海または機関）資格を取得できる</w:t>
      </w:r>
      <w:r w:rsidR="00DA0D5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技ライセンスコース</w:t>
      </w:r>
      <w:r w:rsidR="00AD1886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あり</w:t>
      </w:r>
      <w:r w:rsidR="001112F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B55189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2</w:t>
      </w:r>
      <w:r w:rsidR="0077080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年次に選択する専門コースのひとつ</w:t>
      </w:r>
      <w:r w:rsidR="001C0B80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なっています</w:t>
      </w:r>
      <w:r w:rsidR="00CF2BA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。</w:t>
      </w:r>
      <w:r w:rsidR="00254CD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国立・</w:t>
      </w:r>
      <w:r w:rsidR="00B26E2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商船系の大学では</w:t>
      </w:r>
      <w:r w:rsidR="000242D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東京海洋大学に同様のコースがありますが、</w:t>
      </w:r>
      <w:r w:rsidR="007F601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近年では外航・内航船</w:t>
      </w:r>
      <w:r w:rsidR="00080C1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社に船員として就職する者は</w:t>
      </w:r>
      <w:r w:rsidR="00221FA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両大学あわせて50名</w:t>
      </w:r>
      <w:r w:rsidR="003772A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程度</w:t>
      </w:r>
      <w:r w:rsidR="003F5CC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です。</w:t>
      </w:r>
    </w:p>
    <w:p w14:paraId="4F7FBDC1" w14:textId="58305339" w:rsidR="00D97673" w:rsidRPr="00006353" w:rsidRDefault="005E0CCB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このような状況の中、</w:t>
      </w:r>
      <w:r w:rsidR="0042260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この度</w:t>
      </w:r>
      <w:r w:rsidR="00F22B28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CD704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神戸大学の</w:t>
      </w:r>
      <w:r w:rsidR="00660F8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ご</w:t>
      </w:r>
      <w:r w:rsidR="00CD704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依頼で</w:t>
      </w:r>
      <w:r w:rsidR="005A466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42260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同学部1年生の</w:t>
      </w:r>
      <w:r w:rsidR="00FC5F8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必修講義である</w:t>
      </w:r>
      <w:r w:rsidR="00B01F9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</w:t>
      </w:r>
      <w:r w:rsidR="000B70FF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実務概論-1</w:t>
      </w:r>
      <w:r w:rsidR="00B01F9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の中で</w:t>
      </w:r>
      <w:r w:rsidR="0097155A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44121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行政</w:t>
      </w:r>
      <w:r w:rsidR="004A10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</w:t>
      </w:r>
      <w:r w:rsidR="0044121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テーマ</w:t>
      </w:r>
      <w:r w:rsidR="004A10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学生</w:t>
      </w:r>
      <w:r w:rsidR="00E27FF9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207</w:t>
      </w:r>
      <w:r w:rsidR="00F62434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名</w:t>
      </w:r>
      <w:r w:rsidR="004A10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対して</w:t>
      </w:r>
      <w:r w:rsidR="00F62434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出前授業を実施しました。</w:t>
      </w:r>
    </w:p>
    <w:p w14:paraId="1FF8C223" w14:textId="77777777" w:rsidR="003857BE" w:rsidRPr="00F22B28" w:rsidRDefault="003857BE" w:rsidP="00734741">
      <w:pPr>
        <w:autoSpaceDE w:val="0"/>
        <w:autoSpaceDN w:val="0"/>
        <w:adjustRightInd w:val="0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1C9DAA90" w14:textId="77777777" w:rsidR="00A43859" w:rsidRPr="00006353" w:rsidRDefault="00A43859" w:rsidP="00734741">
      <w:pPr>
        <w:autoSpaceDE w:val="0"/>
        <w:autoSpaceDN w:val="0"/>
        <w:adjustRightInd w:val="0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4250EA8F" w14:textId="0FB4012B" w:rsidR="00047606" w:rsidRPr="00006353" w:rsidRDefault="007358EE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はじめに、海事振興部長</w:t>
      </w:r>
      <w:r w:rsidR="008A04F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岡村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、</w:t>
      </w:r>
      <w:r w:rsidR="007E5CF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入学</w:t>
      </w:r>
      <w:r w:rsidR="00FE1CC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て</w:t>
      </w:r>
      <w:r w:rsidR="007E5CF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3ヶ月</w:t>
      </w:r>
      <w:r w:rsidR="00FE1CC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経った</w:t>
      </w:r>
      <w:r w:rsidR="00292E5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生生活</w:t>
      </w:r>
      <w:r w:rsidR="00FE1CC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B216A0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感想</w:t>
      </w:r>
      <w:r w:rsidR="00A62520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</w:t>
      </w:r>
      <w:r w:rsidR="00784F7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聞きました。</w:t>
      </w:r>
      <w:r w:rsidR="00BC3EE1" w:rsidRPr="00BC3EE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スマートフォンを使</w:t>
      </w:r>
      <w:r w:rsidR="00B524C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っ</w:t>
      </w:r>
      <w:r w:rsidR="00210D8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て集計し</w:t>
      </w:r>
      <w:r w:rsidR="00FE19D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た</w:t>
      </w:r>
      <w:r w:rsidR="00B24354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ころ</w:t>
      </w:r>
      <w:r w:rsidR="00B76F1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85769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生の</w:t>
      </w:r>
      <w:r w:rsidR="007017BD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3</w:t>
      </w:r>
      <w:r w:rsidR="0062583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割が</w:t>
      </w:r>
      <w:r w:rsidR="00E42AA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</w:t>
      </w:r>
      <w:r w:rsidR="00140A5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想像通りの大学</w:t>
      </w:r>
      <w:r w:rsidR="005D3B1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・学部</w:t>
      </w:r>
      <w:r w:rsidR="00140A5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である</w:t>
      </w:r>
      <w:r w:rsidR="00E42AA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140A5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回答している一方で、</w:t>
      </w:r>
      <w:r w:rsidR="00B55189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6</w:t>
      </w:r>
      <w:r w:rsidR="0085769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割以上が</w:t>
      </w:r>
      <w:r w:rsidR="00E42AA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</w:t>
      </w:r>
      <w:r w:rsidR="00D44DC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入学からこれまでの期間で何を学び将来何に挑戦したいか</w:t>
      </w:r>
      <w:r w:rsidR="00D2684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思案中である</w:t>
      </w:r>
      <w:r w:rsidR="00E42AA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5D3B1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いう結果</w:t>
      </w:r>
      <w:r w:rsidR="00242FAF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なり</w:t>
      </w:r>
      <w:r w:rsidR="005D3B1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学生から</w:t>
      </w:r>
      <w:r w:rsidR="00C803C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納得感</w:t>
      </w:r>
      <w:r w:rsidR="00D24CB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含んだ驚嘆の声</w:t>
      </w:r>
      <w:r w:rsidR="00C803C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上がりました。</w:t>
      </w:r>
      <w:r w:rsidR="0004760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次に自身の商船大学</w:t>
      </w:r>
      <w:r w:rsidR="0031583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在学中</w:t>
      </w:r>
      <w:r w:rsidR="00021F3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04760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経験</w:t>
      </w:r>
      <w:r w:rsidR="00C803C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はじめ、</w:t>
      </w:r>
      <w:r w:rsidR="00021F3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練習船教官</w:t>
      </w:r>
      <w:r w:rsidR="00BD34B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留学、</w:t>
      </w:r>
      <w:r w:rsidR="00064BC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</w:t>
      </w:r>
      <w:r w:rsidR="00E1748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行政</w:t>
      </w:r>
      <w:r w:rsidR="00064BC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現場</w:t>
      </w:r>
      <w:r w:rsidR="0001098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</w:t>
      </w:r>
      <w:r w:rsidR="00281C6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国際海事機関（</w:t>
      </w:r>
      <w:r w:rsidR="0001098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IMO</w:t>
      </w:r>
      <w:r w:rsidR="00281C6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）</w:t>
      </w:r>
      <w:r w:rsidR="00FA5D3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おける国際交渉等</w:t>
      </w:r>
      <w:r w:rsidR="00D7410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1745F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エピソードを</w:t>
      </w:r>
      <w:r w:rsidR="008B676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紹介</w:t>
      </w:r>
      <w:r w:rsidR="001745F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する</w:t>
      </w:r>
      <w:r w:rsidR="00C5316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ともに、</w:t>
      </w:r>
      <w:r w:rsidR="006C38A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運・造船・舶用工業や港湾運送業といった海事産業</w:t>
      </w:r>
      <w:r w:rsidR="000A122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おける</w:t>
      </w:r>
      <w:r w:rsidR="00D17A3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卒業生</w:t>
      </w:r>
      <w:r w:rsidR="000A122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6C38A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活躍</w:t>
      </w:r>
      <w:r w:rsidR="00FC1E2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、</w:t>
      </w:r>
      <w:r w:rsidR="00D277F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国土交通省</w:t>
      </w:r>
      <w:r w:rsidR="009179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および</w:t>
      </w:r>
      <w:r w:rsidR="00D277F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神戸運輸監理部の業務</w:t>
      </w:r>
      <w:r w:rsidR="00FC1E2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説明</w:t>
      </w:r>
      <w:r w:rsidR="00D277F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ともに講義を行いました。</w:t>
      </w:r>
    </w:p>
    <w:p w14:paraId="03FEF4E7" w14:textId="77777777" w:rsidR="00CD04B8" w:rsidRPr="00006353" w:rsidRDefault="00CD04B8" w:rsidP="00A43859">
      <w:pPr>
        <w:autoSpaceDE w:val="0"/>
        <w:autoSpaceDN w:val="0"/>
        <w:adjustRightInd w:val="0"/>
        <w:spacing w:line="240" w:lineRule="exact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6B113072" w14:textId="6B0954D6" w:rsidR="00CD04B8" w:rsidRPr="00006353" w:rsidRDefault="00CD04B8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続いて</w:t>
      </w:r>
      <w:r w:rsidR="0057185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同大学</w:t>
      </w:r>
      <w:r w:rsidR="00CD7EF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航海科</w:t>
      </w:r>
      <w:r w:rsidR="00D17A3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卒業生</w:t>
      </w:r>
      <w:r w:rsidR="0057185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で</w:t>
      </w:r>
      <w:r w:rsidR="004A033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三級海技士</w:t>
      </w:r>
      <w:r w:rsidR="008F5C2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資格を有する</w:t>
      </w:r>
      <w:r w:rsidR="0057185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上安全環境部</w:t>
      </w:r>
      <w:r w:rsidR="00EA77A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中</w:t>
      </w:r>
      <w:r w:rsidR="00D31CBE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村</w:t>
      </w:r>
      <w:r w:rsidR="0057185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</w:t>
      </w:r>
      <w:r w:rsidR="008F5C2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57185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舶検査業務</w:t>
      </w:r>
      <w:r w:rsidR="007922A4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99258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説明</w:t>
      </w:r>
      <w:r w:rsidR="0070470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</w:t>
      </w:r>
      <w:r w:rsidR="0099258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母校の</w:t>
      </w:r>
      <w:r w:rsidR="00EC481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練習船</w:t>
      </w:r>
      <w:r w:rsidR="00D45A1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</w:t>
      </w:r>
      <w:r w:rsidR="00EC481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神丸</w:t>
      </w:r>
      <w:r w:rsidR="00D45A1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783C0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</w:t>
      </w:r>
      <w:r w:rsidR="008F538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検査</w:t>
      </w:r>
      <w:r w:rsidR="00783C0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た</w:t>
      </w:r>
      <w:r w:rsidR="00F029C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際</w:t>
      </w:r>
      <w:r w:rsidR="008F538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F029C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話のほか</w:t>
      </w:r>
      <w:r w:rsidR="00CD7EF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4F77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多様な職務内容</w:t>
      </w:r>
      <w:r w:rsidR="0030332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仕事のやりがい</w:t>
      </w:r>
      <w:r w:rsidR="004F77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紹介</w:t>
      </w:r>
      <w:r w:rsidR="0033352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</w:t>
      </w:r>
      <w:r w:rsidR="004F774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ました。</w:t>
      </w:r>
    </w:p>
    <w:p w14:paraId="2EC84567" w14:textId="77777777" w:rsidR="00D277FE" w:rsidRPr="00006353" w:rsidRDefault="00D277FE" w:rsidP="00A43859">
      <w:pPr>
        <w:autoSpaceDE w:val="0"/>
        <w:autoSpaceDN w:val="0"/>
        <w:adjustRightInd w:val="0"/>
        <w:spacing w:line="240" w:lineRule="exact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7C94D659" w14:textId="79D1487A" w:rsidR="00CD04B8" w:rsidRPr="00006353" w:rsidRDefault="00577D62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そして、</w:t>
      </w:r>
      <w:r w:rsidR="00CD7EF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同大学機関科</w:t>
      </w:r>
      <w:r w:rsidR="00D17A3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卒業生</w:t>
      </w:r>
      <w:r w:rsidR="00A74F0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である海事振興部の</w:t>
      </w:r>
      <w:r w:rsidR="00CD7EF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黒田</w:t>
      </w:r>
      <w:r w:rsidR="004D048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、自身の大学生活の思い出や就職に至った経緯、現在</w:t>
      </w:r>
      <w:r w:rsidR="0065683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職務である離島航路の維</w:t>
      </w:r>
      <w:r w:rsidR="00ED750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持</w:t>
      </w:r>
      <w:r w:rsidR="0065683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関する</w:t>
      </w:r>
      <w:r w:rsidR="00ED750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施策の推進</w:t>
      </w:r>
      <w:r w:rsidR="005903E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34361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</w:t>
      </w:r>
      <w:r w:rsidR="0014704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生へのアドバイス</w:t>
      </w:r>
      <w:r w:rsidR="00015259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など</w:t>
      </w:r>
      <w:r w:rsidR="0014704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話</w:t>
      </w:r>
      <w:r w:rsidR="0061167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ました</w:t>
      </w:r>
      <w:r w:rsidR="0014704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。</w:t>
      </w:r>
    </w:p>
    <w:p w14:paraId="5E319588" w14:textId="77777777" w:rsidR="00147046" w:rsidRPr="00006353" w:rsidRDefault="00147046" w:rsidP="00A43859">
      <w:pPr>
        <w:autoSpaceDE w:val="0"/>
        <w:autoSpaceDN w:val="0"/>
        <w:adjustRightInd w:val="0"/>
        <w:spacing w:line="240" w:lineRule="exact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2129FF6E" w14:textId="588B6B7C" w:rsidR="00147046" w:rsidRPr="00006353" w:rsidRDefault="00806953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さらに</w:t>
      </w:r>
      <w:r w:rsidR="00E078A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振興部長</w:t>
      </w:r>
      <w:r w:rsidR="00CA646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岡村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</w:t>
      </w:r>
      <w:r w:rsidR="00E67DF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CA646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国土交通省が</w:t>
      </w:r>
      <w:r w:rsidR="00CC412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設置</w:t>
      </w:r>
      <w:r w:rsidR="0070046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</w:t>
      </w:r>
      <w:r w:rsidR="00FF0488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た</w:t>
      </w:r>
      <w:r w:rsidR="00AD724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</w:t>
      </w:r>
      <w:r w:rsidR="00722AC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技人材の確保のあり方に関する検討会</w:t>
      </w:r>
      <w:r w:rsidR="00AD724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における議論</w:t>
      </w:r>
      <w:r w:rsidR="0074594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および</w:t>
      </w:r>
      <w:r w:rsidR="00AD724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りまとめ</w:t>
      </w:r>
      <w:r w:rsidR="0074594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結果</w:t>
      </w:r>
      <w:r w:rsidR="0031136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</w:t>
      </w:r>
      <w:r w:rsidR="00E07D6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紹介し、</w:t>
      </w:r>
      <w:r w:rsidR="00E77CB2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もしも行政</w:t>
      </w:r>
      <w:r w:rsidR="00AE5DD1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担当者であったら</w:t>
      </w:r>
      <w:r w:rsidR="004A3AD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どのように施策を推進するべき</w:t>
      </w:r>
      <w:r w:rsidR="00B655E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か</w:t>
      </w:r>
      <w:r w:rsidR="00461AF7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74594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生に</w:t>
      </w:r>
      <w:r w:rsidR="00E078A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検討して</w:t>
      </w:r>
      <w:r w:rsidR="00B655E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もらいました。</w:t>
      </w:r>
      <w:r w:rsidR="00253B2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必要な</w:t>
      </w:r>
      <w:r w:rsidR="0080788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予算の確保</w:t>
      </w:r>
      <w:r w:rsidR="00C719F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</w:t>
      </w:r>
      <w:r w:rsidR="00253B2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C719F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の</w:t>
      </w:r>
      <w:r w:rsidR="00253B2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技術開発の推進と国際基準化</w:t>
      </w:r>
      <w:r w:rsidR="0054430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はじめ、</w:t>
      </w:r>
      <w:r w:rsidR="00945C2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の設備等の</w:t>
      </w:r>
      <w:r w:rsidR="0054430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安全基準や</w:t>
      </w:r>
      <w:r w:rsidR="00945C2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員の</w:t>
      </w:r>
      <w:r w:rsidR="0054430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資格要件</w:t>
      </w:r>
      <w:r w:rsidR="0015744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等</w:t>
      </w:r>
      <w:r w:rsidR="0054430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</w:t>
      </w:r>
      <w:r w:rsidR="00E078A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積極的な</w:t>
      </w:r>
      <w:r w:rsidR="0054430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コメントがありました。</w:t>
      </w:r>
    </w:p>
    <w:p w14:paraId="0AB0728F" w14:textId="77777777" w:rsidR="00544300" w:rsidRPr="00006353" w:rsidRDefault="00544300" w:rsidP="00A43859">
      <w:pPr>
        <w:autoSpaceDE w:val="0"/>
        <w:autoSpaceDN w:val="0"/>
        <w:adjustRightInd w:val="0"/>
        <w:spacing w:line="240" w:lineRule="exact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3E0E46EB" w14:textId="7DD46319" w:rsidR="00544300" w:rsidRPr="00006353" w:rsidRDefault="00D45A39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講義の</w:t>
      </w:r>
      <w:r w:rsidR="0018047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まとめで</w:t>
      </w:r>
      <w:r w:rsidR="00E078A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851E5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興味を持った</w:t>
      </w:r>
      <w:r w:rsidR="0018047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分野を聞いた</w:t>
      </w:r>
      <w:r w:rsidR="009C303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ころ</w:t>
      </w:r>
      <w:r w:rsidR="0069324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約4割が船員</w:t>
      </w:r>
      <w:r w:rsidR="0014251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（航海士・機関士）</w:t>
      </w:r>
      <w:r w:rsidR="003311D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3割が</w:t>
      </w:r>
      <w:r w:rsidR="0073632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・工学系の</w:t>
      </w:r>
      <w:r w:rsidR="00FF40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問分野</w:t>
      </w:r>
      <w:r w:rsidR="004E75B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D37877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約2割が</w:t>
      </w:r>
      <w:r w:rsidR="00DD3CA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公務・国際関係、約</w:t>
      </w:r>
      <w:r w:rsidR="004E75B2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1割が</w:t>
      </w:r>
      <w:r w:rsidR="00DD3CA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船員以外の海事産業</w:t>
      </w:r>
      <w:r w:rsidR="00E3031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いう結果になりました。</w:t>
      </w:r>
      <w:r w:rsidR="002E61F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最後に</w:t>
      </w:r>
      <w:r w:rsidR="00E3031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振興部長</w:t>
      </w:r>
      <w:r w:rsidR="005B285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岡村</w:t>
      </w:r>
      <w:r w:rsidR="002E61F3" w:rsidRPr="00006353" w:rsidDel="00B27C20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「若い時は大いに悩</w:t>
      </w:r>
      <w:r w:rsidR="007128D4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むもの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自分</w:t>
      </w:r>
      <w:r w:rsidR="005D6CE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F747F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人</w:t>
      </w:r>
      <w:r w:rsidR="00F747F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lastRenderedPageBreak/>
        <w:t>生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いう船の針路は自分</w:t>
      </w:r>
      <w:r w:rsidR="005D6CE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</w:t>
      </w:r>
      <w:r w:rsidR="00EC0FB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決断する</w:t>
      </w:r>
      <w:r w:rsidR="005D6CE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かない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0F074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本日</w:t>
      </w:r>
      <w:r w:rsidR="008A05F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幅広く紹介</w:t>
      </w:r>
      <w:r w:rsidR="000F074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した</w:t>
      </w:r>
      <w:r w:rsidR="002513F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</w:t>
      </w:r>
      <w:r w:rsidR="000F074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分野について</w:t>
      </w:r>
      <w:r w:rsidR="0014586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興味を持</w:t>
      </w:r>
      <w:r w:rsidR="00EC0FB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ち</w:t>
      </w:r>
      <w:r w:rsidR="0014586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20787C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将来</w:t>
      </w:r>
      <w:r w:rsidR="002E61F3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大いに</w:t>
      </w:r>
      <w:r w:rsidR="00694724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活躍して欲しい</w:t>
      </w:r>
      <w:r w:rsidR="00B2009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335C8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エールを送りました。</w:t>
      </w:r>
    </w:p>
    <w:p w14:paraId="403DCE3B" w14:textId="77777777" w:rsidR="00335C8D" w:rsidRPr="00006353" w:rsidRDefault="00335C8D" w:rsidP="00A43859">
      <w:pPr>
        <w:autoSpaceDE w:val="0"/>
        <w:autoSpaceDN w:val="0"/>
        <w:adjustRightInd w:val="0"/>
        <w:spacing w:line="240" w:lineRule="exact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bookmarkEnd w:id="0"/>
    <w:p w14:paraId="352AE6C7" w14:textId="34FE4110" w:rsidR="00C95396" w:rsidRPr="00006353" w:rsidRDefault="001B7CE2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講義終了後、</w:t>
      </w:r>
      <w:r w:rsidR="002B76D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生からは「海技</w:t>
      </w:r>
      <w:r w:rsidR="0030511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士資格</w:t>
      </w:r>
      <w:r w:rsidR="007D28E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</w:t>
      </w:r>
      <w:r w:rsidR="00305111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様々な</w:t>
      </w:r>
      <w:r w:rsidR="007D28E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の仕事</w:t>
      </w:r>
      <w:r w:rsidR="0064133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</w:t>
      </w:r>
      <w:r w:rsidR="007D28E9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繋がっていることを知った」「</w:t>
      </w:r>
      <w:r w:rsidR="00EE585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に関して国が</w:t>
      </w:r>
      <w:r w:rsidR="00EB76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取り組んでいる</w:t>
      </w:r>
      <w:r w:rsidR="00EE585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業務を</w:t>
      </w:r>
      <w:r w:rsidR="00EB76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知ることが出来た</w:t>
      </w:r>
      <w:r w:rsidR="002B76D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EB76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「海事分野</w:t>
      </w:r>
      <w:r w:rsidR="00F10DE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</w:t>
      </w:r>
      <w:r w:rsidR="00EB76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興味</w:t>
      </w:r>
      <w:r w:rsidR="00854B18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が湧いた</w:t>
      </w:r>
      <w:r w:rsidR="00EB76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」</w:t>
      </w:r>
      <w:r w:rsidR="00F10DE0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などの</w:t>
      </w:r>
      <w:r w:rsidR="006C4D4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感想があり、</w:t>
      </w:r>
      <w:r w:rsidR="00753B1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将来の</w:t>
      </w:r>
      <w:r w:rsidR="00266A1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人材</w:t>
      </w:r>
      <w:r w:rsidR="00A91CA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として期待される</w:t>
      </w:r>
      <w:r w:rsidR="007358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学生</w:t>
      </w:r>
      <w:r w:rsidR="00A52FD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自身が</w:t>
      </w:r>
      <w:r w:rsidR="007358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="00DC720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産業</w:t>
      </w:r>
      <w:r w:rsidR="00F6128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の重要性</w:t>
      </w:r>
      <w:r w:rsidR="00DC720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や</w:t>
      </w:r>
      <w:r w:rsidR="00A52FDA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に関する</w:t>
      </w:r>
      <w:r w:rsidR="00DC720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国の施策、</w:t>
      </w:r>
      <w:r w:rsidR="007358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人材の確保・育成の重要性</w:t>
      </w:r>
      <w:r w:rsidR="00680B06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など</w:t>
      </w:r>
      <w:r w:rsidR="003D080B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について</w:t>
      </w:r>
      <w:r w:rsidR="007358E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考えていただく良い機会となりました。</w:t>
      </w:r>
    </w:p>
    <w:p w14:paraId="44FA13FC" w14:textId="63BBB4FD" w:rsidR="00FD4D84" w:rsidRPr="00006353" w:rsidRDefault="00FD4D84" w:rsidP="00A43859">
      <w:pPr>
        <w:autoSpaceDE w:val="0"/>
        <w:autoSpaceDN w:val="0"/>
        <w:adjustRightInd w:val="0"/>
        <w:spacing w:line="240" w:lineRule="exact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027AFE30" w14:textId="5003CD2D" w:rsidR="00091C4E" w:rsidRPr="00006353" w:rsidRDefault="00E002D9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神戸運輸監理部では</w:t>
      </w:r>
      <w:r w:rsidR="00436E6F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、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海事人材の確保・育成に向けて、出前</w:t>
      </w:r>
      <w:r w:rsidR="00E95A3E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授業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をはじめとした各種施策に引き続き取り組んでまいります。</w:t>
      </w:r>
    </w:p>
    <w:p w14:paraId="4DDC3865" w14:textId="77777777" w:rsidR="009A50B4" w:rsidRPr="00006353" w:rsidRDefault="009A50B4" w:rsidP="00734741">
      <w:pPr>
        <w:autoSpaceDE w:val="0"/>
        <w:autoSpaceDN w:val="0"/>
        <w:adjustRightInd w:val="0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7440FD1B" w14:textId="09BE2708" w:rsidR="009A50B4" w:rsidRPr="00006353" w:rsidRDefault="009A50B4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</w:p>
    <w:p w14:paraId="17A2E483" w14:textId="38766F7F" w:rsidR="00676F58" w:rsidRPr="00006353" w:rsidRDefault="00676F58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  <w:lang w:eastAsia="zh-TW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日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時：令和7年7月25日（金）</w:t>
      </w:r>
      <w:r w:rsidR="003E7AE4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13:20～14:50</w:t>
      </w:r>
    </w:p>
    <w:p w14:paraId="6297D6DA" w14:textId="32A01AD4" w:rsidR="003E7AE4" w:rsidRPr="00006353" w:rsidRDefault="003E7AE4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場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所：神戸大学</w:t>
      </w:r>
      <w:r w:rsidR="007C2B1D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</w:rPr>
        <w:t>深江キャンパス</w:t>
      </w:r>
    </w:p>
    <w:p w14:paraId="2F73D473" w14:textId="7AE09E5B" w:rsidR="00E82375" w:rsidRPr="00006353" w:rsidRDefault="009A50B4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  <w:lang w:eastAsia="zh-CN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CN"/>
        </w:rPr>
        <w:t>受講生：神戸大学海洋政策科学部　１年生等　2</w:t>
      </w:r>
      <w:r w:rsidR="00E27FF9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CN"/>
        </w:rPr>
        <w:t>07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CN"/>
        </w:rPr>
        <w:t>名</w:t>
      </w:r>
    </w:p>
    <w:p w14:paraId="5BA1CDCC" w14:textId="4331F9A1" w:rsidR="00626EFF" w:rsidRPr="00006353" w:rsidRDefault="00626EFF" w:rsidP="00734741">
      <w:pPr>
        <w:autoSpaceDE w:val="0"/>
        <w:autoSpaceDN w:val="0"/>
        <w:adjustRightInd w:val="0"/>
        <w:ind w:firstLineChars="100" w:firstLine="234"/>
        <w:rPr>
          <w:rFonts w:ascii="HGｺﾞｼｯｸM" w:eastAsia="HGｺﾞｼｯｸM" w:hAnsiTheme="majorEastAsia" w:cs="ＭＳＰゴシック"/>
          <w:kern w:val="0"/>
          <w:sz w:val="24"/>
          <w:szCs w:val="24"/>
          <w:lang w:eastAsia="zh-TW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講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師：神戸運輸監理部　海事振興部長　</w:t>
      </w:r>
      <w:r w:rsidR="00E8237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　　　　　　　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岡村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知則</w:t>
      </w:r>
    </w:p>
    <w:p w14:paraId="1C1DDE1E" w14:textId="7D237D8C" w:rsidR="00E82375" w:rsidRPr="00006353" w:rsidRDefault="00626EFF" w:rsidP="00C66C07">
      <w:pPr>
        <w:autoSpaceDE w:val="0"/>
        <w:autoSpaceDN w:val="0"/>
        <w:adjustRightInd w:val="0"/>
        <w:ind w:firstLineChars="500" w:firstLine="1171"/>
        <w:rPr>
          <w:rFonts w:ascii="HGｺﾞｼｯｸM" w:eastAsia="HGｺﾞｼｯｸM" w:hAnsiTheme="majorEastAsia" w:cs="ＭＳＰゴシック"/>
          <w:kern w:val="0"/>
          <w:sz w:val="24"/>
          <w:szCs w:val="24"/>
          <w:lang w:eastAsia="zh-TW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同</w:t>
      </w:r>
      <w:r w:rsidR="00E8237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　　　　　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海事振興部　　</w:t>
      </w:r>
      <w:r w:rsidR="00E8237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旅客課</w:t>
      </w:r>
      <w:r w:rsidR="00E8237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係長　　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黒田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博之</w:t>
      </w:r>
    </w:p>
    <w:p w14:paraId="380BC668" w14:textId="559461BD" w:rsidR="00676F58" w:rsidRPr="00006353" w:rsidRDefault="00626EFF" w:rsidP="00C66C07">
      <w:pPr>
        <w:autoSpaceDE w:val="0"/>
        <w:autoSpaceDN w:val="0"/>
        <w:adjustRightInd w:val="0"/>
        <w:ind w:firstLineChars="500" w:firstLine="1171"/>
        <w:rPr>
          <w:rFonts w:ascii="HGｺﾞｼｯｸM" w:eastAsia="HGｺﾞｼｯｸM" w:hAnsiTheme="majorEastAsia" w:cs="ＭＳＰゴシック"/>
          <w:kern w:val="0"/>
          <w:sz w:val="24"/>
          <w:szCs w:val="24"/>
          <w:lang w:eastAsia="zh-TW"/>
        </w:rPr>
      </w:pP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同</w:t>
      </w:r>
      <w:r w:rsidR="00E82375"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　　　　　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海上安全環境部　</w:t>
      </w:r>
      <w:r w:rsidRPr="00006353" w:rsidDel="005D79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海事技術専門官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中村</w:t>
      </w:r>
      <w:r w:rsidR="00C66C07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 xml:space="preserve">　</w:t>
      </w:r>
      <w:r w:rsidRPr="00006353">
        <w:rPr>
          <w:rFonts w:ascii="HGｺﾞｼｯｸM" w:eastAsia="HGｺﾞｼｯｸM" w:hAnsiTheme="majorEastAsia" w:cs="ＭＳＰゴシック" w:hint="eastAsia"/>
          <w:kern w:val="0"/>
          <w:sz w:val="24"/>
          <w:szCs w:val="24"/>
          <w:lang w:eastAsia="zh-TW"/>
        </w:rPr>
        <w:t>龍人</w:t>
      </w:r>
    </w:p>
    <w:p w14:paraId="554F0AD0" w14:textId="1B234709" w:rsidR="00676F58" w:rsidRDefault="00363818" w:rsidP="009A50B4">
      <w:pPr>
        <w:autoSpaceDE w:val="0"/>
        <w:autoSpaceDN w:val="0"/>
        <w:adjustRightInd w:val="0"/>
        <w:ind w:firstLineChars="100" w:firstLine="234"/>
        <w:jc w:val="right"/>
        <w:rPr>
          <w:rFonts w:ascii="HGPｺﾞｼｯｸM" w:eastAsia="HGPｺﾞｼｯｸM" w:hAnsiTheme="majorEastAsia" w:cs="ＭＳＰゴシック"/>
          <w:kern w:val="0"/>
          <w:sz w:val="24"/>
          <w:szCs w:val="24"/>
          <w:lang w:eastAsia="zh-TW"/>
        </w:rPr>
      </w:pPr>
      <w:r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48005312" wp14:editId="66711ED2">
            <wp:simplePos x="0" y="0"/>
            <wp:positionH relativeFrom="column">
              <wp:posOffset>292100</wp:posOffset>
            </wp:positionH>
            <wp:positionV relativeFrom="paragraph">
              <wp:posOffset>238760</wp:posOffset>
            </wp:positionV>
            <wp:extent cx="2611120" cy="1668780"/>
            <wp:effectExtent l="0" t="0" r="0" b="7620"/>
            <wp:wrapSquare wrapText="bothSides"/>
            <wp:docPr id="1238800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9CF"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74186B5" wp14:editId="56081797">
            <wp:simplePos x="0" y="0"/>
            <wp:positionH relativeFrom="column">
              <wp:posOffset>3112770</wp:posOffset>
            </wp:positionH>
            <wp:positionV relativeFrom="paragraph">
              <wp:posOffset>215900</wp:posOffset>
            </wp:positionV>
            <wp:extent cx="2697480" cy="1684020"/>
            <wp:effectExtent l="0" t="0" r="7620" b="0"/>
            <wp:wrapSquare wrapText="bothSides"/>
            <wp:docPr id="13811690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906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5337C" w14:textId="5780D20D" w:rsidR="00DE763A" w:rsidRPr="00AF4CEA" w:rsidRDefault="00D00717" w:rsidP="00E002D9">
      <w:pPr>
        <w:autoSpaceDE w:val="0"/>
        <w:autoSpaceDN w:val="0"/>
        <w:adjustRightInd w:val="0"/>
        <w:ind w:firstLineChars="100" w:firstLine="234"/>
        <w:jc w:val="left"/>
        <w:rPr>
          <w:rFonts w:ascii="HGPｺﾞｼｯｸM" w:eastAsia="HGPｺﾞｼｯｸM" w:hAnsiTheme="majorEastAsia" w:cs="ＭＳＰゴシック"/>
          <w:kern w:val="0"/>
          <w:sz w:val="24"/>
          <w:szCs w:val="24"/>
          <w:lang w:eastAsia="zh-TW"/>
        </w:rPr>
      </w:pPr>
      <w:r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D76D551" wp14:editId="79B3EE15">
                <wp:simplePos x="0" y="0"/>
                <wp:positionH relativeFrom="column">
                  <wp:posOffset>293370</wp:posOffset>
                </wp:positionH>
                <wp:positionV relativeFrom="paragraph">
                  <wp:posOffset>1732280</wp:posOffset>
                </wp:positionV>
                <wp:extent cx="2613660" cy="297180"/>
                <wp:effectExtent l="0" t="0" r="15240" b="26670"/>
                <wp:wrapNone/>
                <wp:docPr id="1934327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1BADE" w14:textId="62DC8735" w:rsidR="007F18D8" w:rsidRPr="00FD4D84" w:rsidRDefault="001C5E97" w:rsidP="00C2311A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集計</w:t>
                            </w:r>
                            <w:r w:rsidR="007A50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結果</w:t>
                            </w:r>
                            <w:r w:rsidR="00D24CB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見て</w:t>
                            </w:r>
                            <w:r w:rsidR="0036381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学生から</w:t>
                            </w:r>
                            <w:r w:rsidR="00D24CB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驚嘆</w:t>
                            </w:r>
                            <w:r w:rsidR="00571D8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24CBD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D5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23.1pt;margin-top:136.4pt;width:205.8pt;height:23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J7OwIAAIM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" fillcolor="white [3201]" strokeweight=".5pt">
                <v:textbox>
                  <w:txbxContent>
                    <w:p w14:paraId="6631BADE" w14:textId="62DC8735" w:rsidR="007F18D8" w:rsidRPr="00FD4D84" w:rsidRDefault="001C5E97" w:rsidP="00C2311A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集計</w:t>
                      </w:r>
                      <w:r w:rsidR="007A50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結果</w:t>
                      </w:r>
                      <w:r w:rsidR="00D24CB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見て</w:t>
                      </w:r>
                      <w:r w:rsidR="0036381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学生から</w:t>
                      </w:r>
                      <w:r w:rsidR="00D24CB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驚嘆</w:t>
                      </w:r>
                      <w:r w:rsidR="00571D8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</w:t>
                      </w:r>
                      <w:r w:rsidR="00D24CBD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声</w:t>
                      </w:r>
                    </w:p>
                  </w:txbxContent>
                </v:textbox>
              </v:shape>
            </w:pict>
          </mc:Fallback>
        </mc:AlternateContent>
      </w:r>
      <w:r w:rsidR="00A43859"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14BB50" wp14:editId="757651A9">
                <wp:simplePos x="0" y="0"/>
                <wp:positionH relativeFrom="margin">
                  <wp:posOffset>3125470</wp:posOffset>
                </wp:positionH>
                <wp:positionV relativeFrom="paragraph">
                  <wp:posOffset>1723390</wp:posOffset>
                </wp:positionV>
                <wp:extent cx="2682240" cy="312420"/>
                <wp:effectExtent l="0" t="0" r="22860" b="11430"/>
                <wp:wrapNone/>
                <wp:docPr id="3468582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E3EB" w14:textId="037A52B1" w:rsidR="003F7BC0" w:rsidRPr="00FD4D84" w:rsidRDefault="00096794" w:rsidP="00A96B7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00</w:t>
                            </w:r>
                            <w:r w:rsidR="002D6B1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超える</w:t>
                            </w:r>
                            <w:r w:rsidR="00A96B75" w:rsidRPr="00FD4D8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 w:rsidR="003F7BC0" w:rsidRPr="00FD4D8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74A39" w:rsidRPr="00FD4D8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聴講</w:t>
                            </w:r>
                          </w:p>
                          <w:p w14:paraId="5E11769A" w14:textId="77777777" w:rsidR="00A96B75" w:rsidRDefault="003F7BC0" w:rsidP="00A96B75">
                            <w:pPr>
                              <w:jc w:val="center"/>
                            </w:pPr>
                            <w:r w:rsidRPr="003F7BC0">
                              <w:rPr>
                                <w:rFonts w:hint="eastAsia"/>
                              </w:rPr>
                              <w:t>聴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B50" id="_x0000_s1033" type="#_x0000_t202" style="position:absolute;left:0;text-align:left;margin-left:246.1pt;margin-top:135.7pt;width:211.2pt;height:24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6LOgIAAIMEAAAOAAAAZHJzL2Uyb0RvYy54bWysVE1v2zAMvQ/YfxB0X5y4S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" fillcolor="white [3201]" strokeweight=".5pt">
                <v:textbox>
                  <w:txbxContent>
                    <w:p w14:paraId="3C81E3EB" w14:textId="037A52B1" w:rsidR="003F7BC0" w:rsidRPr="00FD4D84" w:rsidRDefault="00096794" w:rsidP="00A96B75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00</w:t>
                      </w:r>
                      <w:r w:rsidR="002D6B1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超える</w:t>
                      </w:r>
                      <w:r w:rsidR="00A96B75" w:rsidRPr="00FD4D8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学生</w:t>
                      </w:r>
                      <w:r w:rsidR="003F7BC0" w:rsidRPr="00FD4D8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が</w:t>
                      </w:r>
                      <w:r w:rsidR="00274A39" w:rsidRPr="00FD4D8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聴講</w:t>
                      </w:r>
                    </w:p>
                    <w:p w14:paraId="5E11769A" w14:textId="77777777" w:rsidR="00A96B75" w:rsidRDefault="003F7BC0" w:rsidP="00A96B75">
                      <w:pPr>
                        <w:jc w:val="center"/>
                      </w:pPr>
                      <w:r w:rsidRPr="003F7BC0">
                        <w:rPr>
                          <w:rFonts w:hint="eastAsia"/>
                        </w:rPr>
                        <w:t>聴講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9822A" w14:textId="3463A818" w:rsidR="00B20509" w:rsidRDefault="00B20509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</w:p>
    <w:p w14:paraId="66A18907" w14:textId="48E38927" w:rsidR="003601E3" w:rsidRDefault="00E46BCA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  <w:r w:rsidRPr="00675FA1"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42172416" wp14:editId="42075905">
            <wp:simplePos x="0" y="0"/>
            <wp:positionH relativeFrom="column">
              <wp:posOffset>3097530</wp:posOffset>
            </wp:positionH>
            <wp:positionV relativeFrom="paragraph">
              <wp:posOffset>167640</wp:posOffset>
            </wp:positionV>
            <wp:extent cx="2659380" cy="1615440"/>
            <wp:effectExtent l="0" t="0" r="7620" b="3810"/>
            <wp:wrapSquare wrapText="bothSides"/>
            <wp:docPr id="1285167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76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859" w:rsidRPr="002E19CF"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6B94E5E3" wp14:editId="03007DAC">
            <wp:simplePos x="0" y="0"/>
            <wp:positionH relativeFrom="column">
              <wp:posOffset>308610</wp:posOffset>
            </wp:positionH>
            <wp:positionV relativeFrom="paragraph">
              <wp:posOffset>151130</wp:posOffset>
            </wp:positionV>
            <wp:extent cx="2598420" cy="1615440"/>
            <wp:effectExtent l="0" t="0" r="0" b="3810"/>
            <wp:wrapSquare wrapText="bothSides"/>
            <wp:docPr id="1588662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28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02CA" w14:textId="526B1E5B" w:rsidR="003601E3" w:rsidRDefault="003601E3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</w:p>
    <w:p w14:paraId="0C2C92C0" w14:textId="548A4EBE" w:rsidR="003601E3" w:rsidRDefault="003601E3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</w:p>
    <w:p w14:paraId="04302D67" w14:textId="2B315660" w:rsidR="003601E3" w:rsidRDefault="003601E3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</w:p>
    <w:p w14:paraId="11517CEA" w14:textId="02BA90E5" w:rsidR="003601E3" w:rsidRPr="003B4A13" w:rsidRDefault="003601E3" w:rsidP="00E002D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  <w:lang w:eastAsia="zh-TW"/>
        </w:rPr>
      </w:pPr>
    </w:p>
    <w:p w14:paraId="57B06E3B" w14:textId="30543D5B" w:rsidR="003B4A13" w:rsidRDefault="00A43859" w:rsidP="003B4A13">
      <w:pPr>
        <w:tabs>
          <w:tab w:val="left" w:pos="1830"/>
        </w:tabs>
        <w:ind w:firstLineChars="950" w:firstLine="2225"/>
        <w:rPr>
          <w:rFonts w:ascii="HGPｺﾞｼｯｸM" w:eastAsia="HGPｺﾞｼｯｸM" w:hAnsi="ＭＳ ゴシック"/>
          <w:sz w:val="24"/>
          <w:szCs w:val="24"/>
          <w:lang w:eastAsia="zh-TW"/>
        </w:rPr>
      </w:pPr>
      <w:r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9EB1AB" wp14:editId="543FF001">
                <wp:simplePos x="0" y="0"/>
                <wp:positionH relativeFrom="column">
                  <wp:posOffset>2990850</wp:posOffset>
                </wp:positionH>
                <wp:positionV relativeFrom="paragraph">
                  <wp:posOffset>754380</wp:posOffset>
                </wp:positionV>
                <wp:extent cx="2941320" cy="320040"/>
                <wp:effectExtent l="0" t="0" r="11430" b="22860"/>
                <wp:wrapNone/>
                <wp:docPr id="887556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37502" w14:textId="7B64F4A4" w:rsidR="00274A39" w:rsidRPr="00FD4D84" w:rsidRDefault="00274A39" w:rsidP="00274A3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D4D8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同大学</w:t>
                            </w:r>
                            <w:r w:rsidR="00D9117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卒業生</w:t>
                            </w:r>
                            <w:r w:rsidR="008855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である監理部</w:t>
                            </w:r>
                            <w:r w:rsidR="000A30D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職員</w:t>
                            </w:r>
                            <w:r w:rsidRPr="00FD4D8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よる講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B1AB" id="_x0000_s1034" type="#_x0000_t202" style="position:absolute;left:0;text-align:left;margin-left:235.5pt;margin-top:59.4pt;width:231.6pt;height:2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" fillcolor="white [3201]" strokeweight=".5pt">
                <v:textbox>
                  <w:txbxContent>
                    <w:p w14:paraId="24637502" w14:textId="7B64F4A4" w:rsidR="00274A39" w:rsidRPr="00FD4D84" w:rsidRDefault="00274A39" w:rsidP="00274A39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D4D8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同大学</w:t>
                      </w:r>
                      <w:r w:rsidR="00D9117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卒業生</w:t>
                      </w:r>
                      <w:r w:rsidR="008855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である監理部</w:t>
                      </w:r>
                      <w:r w:rsidR="000A30D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職員</w:t>
                      </w:r>
                      <w:r w:rsidRPr="00FD4D8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による講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Theme="majorEastAsia" w:cs="ＭＳ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E2B829" wp14:editId="752AC0FF">
                <wp:simplePos x="0" y="0"/>
                <wp:positionH relativeFrom="column">
                  <wp:posOffset>293370</wp:posOffset>
                </wp:positionH>
                <wp:positionV relativeFrom="paragraph">
                  <wp:posOffset>755650</wp:posOffset>
                </wp:positionV>
                <wp:extent cx="2598420" cy="297180"/>
                <wp:effectExtent l="0" t="0" r="11430" b="26670"/>
                <wp:wrapNone/>
                <wp:docPr id="1499882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E8788" w14:textId="6A52DC73" w:rsidR="00A96B75" w:rsidRPr="00FD4D84" w:rsidRDefault="00D149E3" w:rsidP="00A96B7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後席の学生と</w:t>
                            </w:r>
                            <w:r w:rsidR="003708F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海事</w:t>
                            </w:r>
                            <w:r w:rsidR="00D4278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振興部長が</w:t>
                            </w:r>
                            <w:r w:rsidR="0009679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829" id="_x0000_s1035" type="#_x0000_t202" style="position:absolute;left:0;text-align:left;margin-left:23.1pt;margin-top:59.5pt;width:204.6pt;height:23.4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" fillcolor="white [3201]" strokeweight=".5pt">
                <v:textbox>
                  <w:txbxContent>
                    <w:p w14:paraId="4AEE8788" w14:textId="6A52DC73" w:rsidR="00A96B75" w:rsidRPr="00FD4D84" w:rsidRDefault="00D149E3" w:rsidP="00A96B75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後席の学生と</w:t>
                      </w:r>
                      <w:r w:rsidR="003708F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海事</w:t>
                      </w:r>
                      <w:r w:rsidR="00D4278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振興部長が</w:t>
                      </w:r>
                      <w:r w:rsidR="0009679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議論</w:t>
                      </w:r>
                    </w:p>
                  </w:txbxContent>
                </v:textbox>
              </v:shape>
            </w:pict>
          </mc:Fallback>
        </mc:AlternateContent>
      </w:r>
    </w:p>
    <w:p w14:paraId="03D9EE7A" w14:textId="77777777" w:rsidR="00A43859" w:rsidRDefault="00A43859" w:rsidP="00330526">
      <w:pPr>
        <w:tabs>
          <w:tab w:val="left" w:pos="1830"/>
        </w:tabs>
        <w:rPr>
          <w:rFonts w:ascii="HGPｺﾞｼｯｸM" w:eastAsia="HGPｺﾞｼｯｸM" w:hAnsi="ＭＳ ゴシック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005DE5A8" w:rsidR="00216045" w:rsidRPr="00244B80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  <w:sz w:val="24"/>
                <w:szCs w:val="24"/>
              </w:rPr>
            </w:pPr>
            <w:r w:rsidRPr="00244B80">
              <w:rPr>
                <w:rFonts w:hAnsi="ＭＳ ゴシック" w:hint="eastAsia"/>
                <w:sz w:val="24"/>
                <w:szCs w:val="24"/>
              </w:rPr>
              <w:t>配布</w:t>
            </w:r>
            <w:r w:rsidR="00216045" w:rsidRPr="00244B80">
              <w:rPr>
                <w:rFonts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5AED632E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65149242" w:rsidR="00216045" w:rsidRPr="00244B80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  <w:sz w:val="24"/>
                <w:szCs w:val="24"/>
              </w:rPr>
            </w:pPr>
            <w:r w:rsidRPr="00244B80">
              <w:rPr>
                <w:rFonts w:hAnsi="ＭＳ ゴシック" w:hint="eastAsia"/>
                <w:sz w:val="24"/>
                <w:szCs w:val="24"/>
              </w:rPr>
              <w:t>問い合わせ先</w:t>
            </w:r>
          </w:p>
        </w:tc>
      </w:tr>
      <w:tr w:rsidR="00216045" w:rsidRPr="00B12377" w14:paraId="03CE4449" w14:textId="77777777" w:rsidTr="00024733">
        <w:trPr>
          <w:trHeight w:val="1200"/>
          <w:jc w:val="center"/>
        </w:trPr>
        <w:tc>
          <w:tcPr>
            <w:tcW w:w="3227" w:type="dxa"/>
          </w:tcPr>
          <w:p w14:paraId="3D6F83BF" w14:textId="78C7BC6E" w:rsidR="00216045" w:rsidRPr="00244B80" w:rsidRDefault="00216045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</w:rPr>
            </w:pPr>
            <w:r w:rsidRPr="00244B80">
              <w:rPr>
                <w:rFonts w:hAnsi="ＭＳ ゴシック" w:hint="eastAsia"/>
                <w:sz w:val="24"/>
                <w:szCs w:val="24"/>
              </w:rPr>
              <w:t>神戸海運記者クラブ</w:t>
            </w:r>
          </w:p>
          <w:p w14:paraId="69E7C9E7" w14:textId="45FACD5F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vAlign w:val="center"/>
          </w:tcPr>
          <w:p w14:paraId="47598EC8" w14:textId="0FABA0F6" w:rsidR="00216045" w:rsidRPr="00244B80" w:rsidRDefault="00705402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  <w:lang w:eastAsia="zh-TW"/>
              </w:rPr>
            </w:pPr>
            <w:r w:rsidRPr="00244B80">
              <w:rPr>
                <w:rFonts w:hAnsi="ＭＳ ゴシック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721B01B1" wp14:editId="3F620DD2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61595</wp:posOffset>
                  </wp:positionV>
                  <wp:extent cx="556260" cy="622071"/>
                  <wp:effectExtent l="0" t="0" r="0" b="69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2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244B80">
              <w:rPr>
                <w:rFonts w:hAnsi="ＭＳ ゴシック" w:hint="eastAsia"/>
                <w:sz w:val="24"/>
                <w:szCs w:val="24"/>
                <w:lang w:eastAsia="zh-TW"/>
              </w:rPr>
              <w:t xml:space="preserve">神戸運輸監理部　</w:t>
            </w:r>
            <w:r w:rsidR="00E06032" w:rsidRPr="00244B80">
              <w:rPr>
                <w:rFonts w:hAnsi="ＭＳ ゴシック" w:hint="eastAsia"/>
                <w:sz w:val="24"/>
                <w:szCs w:val="24"/>
                <w:lang w:eastAsia="zh-TW"/>
              </w:rPr>
              <w:t>海事振興</w:t>
            </w:r>
            <w:r w:rsidR="00216045" w:rsidRPr="00244B80">
              <w:rPr>
                <w:rFonts w:hAnsi="ＭＳ ゴシック" w:hint="eastAsia"/>
                <w:sz w:val="24"/>
                <w:szCs w:val="24"/>
                <w:lang w:eastAsia="zh-TW"/>
              </w:rPr>
              <w:t xml:space="preserve">部　</w:t>
            </w:r>
            <w:r w:rsidR="00E90BB3">
              <w:rPr>
                <w:rFonts w:hAnsi="ＭＳ ゴシック" w:hint="eastAsia"/>
                <w:sz w:val="24"/>
                <w:szCs w:val="24"/>
                <w:lang w:eastAsia="zh-TW"/>
              </w:rPr>
              <w:t>船員労政課</w:t>
            </w:r>
          </w:p>
          <w:p w14:paraId="51C772FC" w14:textId="5C813F7C" w:rsidR="00216045" w:rsidRPr="00244B80" w:rsidRDefault="00216045" w:rsidP="00216045">
            <w:pPr>
              <w:tabs>
                <w:tab w:val="left" w:pos="1830"/>
              </w:tabs>
              <w:rPr>
                <w:rFonts w:hAnsi="ＭＳ ゴシック"/>
                <w:sz w:val="24"/>
                <w:szCs w:val="24"/>
              </w:rPr>
            </w:pPr>
            <w:r w:rsidRPr="00244B80">
              <w:rPr>
                <w:rFonts w:hAnsi="ＭＳ ゴシック" w:hint="eastAsia"/>
                <w:sz w:val="24"/>
                <w:szCs w:val="24"/>
              </w:rPr>
              <w:t>担当：</w:t>
            </w:r>
            <w:r w:rsidR="00E90BB3">
              <w:rPr>
                <w:rFonts w:hAnsi="ＭＳ ゴシック" w:hint="eastAsia"/>
                <w:sz w:val="24"/>
                <w:szCs w:val="24"/>
              </w:rPr>
              <w:t>武津</w:t>
            </w:r>
          </w:p>
          <w:p w14:paraId="6B930FB3" w14:textId="2E08B4B8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244B80">
              <w:rPr>
                <w:rFonts w:hAnsi="ＭＳ ゴシック" w:hint="eastAsia"/>
                <w:sz w:val="24"/>
                <w:szCs w:val="24"/>
              </w:rPr>
              <w:t>電話：</w:t>
            </w:r>
            <w:r w:rsidR="003A51DA" w:rsidRPr="00244B80">
              <w:rPr>
                <w:rFonts w:hAnsi="ＭＳ ゴシック" w:hint="eastAsia"/>
                <w:sz w:val="24"/>
                <w:szCs w:val="24"/>
              </w:rPr>
              <w:t>０７８－</w:t>
            </w:r>
            <w:r w:rsidR="00E90BB3">
              <w:rPr>
                <w:rFonts w:hAnsi="ＭＳ ゴシック" w:hint="eastAsia"/>
                <w:sz w:val="24"/>
                <w:szCs w:val="24"/>
              </w:rPr>
              <w:t>３２１</w:t>
            </w:r>
            <w:r w:rsidR="000B6218" w:rsidRPr="00244B80">
              <w:rPr>
                <w:rFonts w:hAnsi="ＭＳ ゴシック" w:hint="eastAsia"/>
                <w:sz w:val="24"/>
                <w:szCs w:val="24"/>
              </w:rPr>
              <w:t>－</w:t>
            </w:r>
            <w:r w:rsidR="00E90BB3">
              <w:rPr>
                <w:rFonts w:hAnsi="ＭＳ ゴシック" w:hint="eastAsia"/>
                <w:sz w:val="24"/>
                <w:szCs w:val="24"/>
              </w:rPr>
              <w:t>３１４９</w:t>
            </w:r>
            <w:r w:rsidRPr="00244B80">
              <w:rPr>
                <w:rFonts w:hAnsi="ＭＳ ゴシック" w:hint="eastAsia"/>
                <w:sz w:val="24"/>
                <w:szCs w:val="24"/>
              </w:rPr>
              <w:t>（直通）</w:t>
            </w:r>
          </w:p>
        </w:tc>
      </w:tr>
    </w:tbl>
    <w:p w14:paraId="60B8A883" w14:textId="385BB24B" w:rsidR="00BA5262" w:rsidRPr="008C2732" w:rsidRDefault="00BA5262" w:rsidP="00244B80">
      <w:pPr>
        <w:tabs>
          <w:tab w:val="left" w:pos="1830"/>
        </w:tabs>
        <w:rPr>
          <w:rFonts w:hAnsi="ＭＳ ゴシック"/>
        </w:rPr>
      </w:pPr>
    </w:p>
    <w:sectPr w:rsidR="00BA5262" w:rsidRPr="008C2732" w:rsidSect="00244B80">
      <w:pgSz w:w="11906" w:h="16838" w:code="9"/>
      <w:pgMar w:top="680" w:right="1134" w:bottom="680" w:left="1134" w:header="851" w:footer="992" w:gutter="0"/>
      <w:cols w:space="425"/>
      <w:docGrid w:type="linesAndChars" w:linePitch="33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9066" w14:textId="77777777" w:rsidR="003E184E" w:rsidRDefault="003E184E" w:rsidP="005F482F">
      <w:r>
        <w:separator/>
      </w:r>
    </w:p>
  </w:endnote>
  <w:endnote w:type="continuationSeparator" w:id="0">
    <w:p w14:paraId="726DA4B7" w14:textId="77777777" w:rsidR="003E184E" w:rsidRDefault="003E184E" w:rsidP="005F482F">
      <w:r>
        <w:continuationSeparator/>
      </w:r>
    </w:p>
  </w:endnote>
  <w:endnote w:type="continuationNotice" w:id="1">
    <w:p w14:paraId="1A8D1EDA" w14:textId="77777777" w:rsidR="003E184E" w:rsidRDefault="003E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C6C5" w14:textId="77777777" w:rsidR="003E184E" w:rsidRDefault="003E184E" w:rsidP="005F482F">
      <w:r>
        <w:separator/>
      </w:r>
    </w:p>
  </w:footnote>
  <w:footnote w:type="continuationSeparator" w:id="0">
    <w:p w14:paraId="512B233E" w14:textId="77777777" w:rsidR="003E184E" w:rsidRDefault="003E184E" w:rsidP="005F482F">
      <w:r>
        <w:continuationSeparator/>
      </w:r>
    </w:p>
  </w:footnote>
  <w:footnote w:type="continuationNotice" w:id="1">
    <w:p w14:paraId="6B89B816" w14:textId="77777777" w:rsidR="003E184E" w:rsidRDefault="003E18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432726">
    <w:abstractNumId w:val="0"/>
  </w:num>
  <w:num w:numId="2" w16cid:durableId="1889872081">
    <w:abstractNumId w:val="1"/>
  </w:num>
  <w:num w:numId="3" w16cid:durableId="1240214127">
    <w:abstractNumId w:val="3"/>
  </w:num>
  <w:num w:numId="4" w16cid:durableId="50918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1B3B"/>
    <w:rsid w:val="00002A0B"/>
    <w:rsid w:val="00004D4D"/>
    <w:rsid w:val="0000525F"/>
    <w:rsid w:val="00006353"/>
    <w:rsid w:val="0001098C"/>
    <w:rsid w:val="00013650"/>
    <w:rsid w:val="00013774"/>
    <w:rsid w:val="00014031"/>
    <w:rsid w:val="0001480C"/>
    <w:rsid w:val="0001499C"/>
    <w:rsid w:val="00015259"/>
    <w:rsid w:val="00015BC4"/>
    <w:rsid w:val="00016215"/>
    <w:rsid w:val="00021F30"/>
    <w:rsid w:val="00023972"/>
    <w:rsid w:val="000242DF"/>
    <w:rsid w:val="00024733"/>
    <w:rsid w:val="00033AA5"/>
    <w:rsid w:val="00037B61"/>
    <w:rsid w:val="000406FF"/>
    <w:rsid w:val="00041E7A"/>
    <w:rsid w:val="00046C0E"/>
    <w:rsid w:val="00047606"/>
    <w:rsid w:val="00047B91"/>
    <w:rsid w:val="00047D81"/>
    <w:rsid w:val="0005236C"/>
    <w:rsid w:val="00055520"/>
    <w:rsid w:val="0006050D"/>
    <w:rsid w:val="00061443"/>
    <w:rsid w:val="00062698"/>
    <w:rsid w:val="0006490A"/>
    <w:rsid w:val="00064BCD"/>
    <w:rsid w:val="00066BF7"/>
    <w:rsid w:val="00073577"/>
    <w:rsid w:val="00076207"/>
    <w:rsid w:val="000763B9"/>
    <w:rsid w:val="00077B02"/>
    <w:rsid w:val="00080C1A"/>
    <w:rsid w:val="000836F9"/>
    <w:rsid w:val="000853D6"/>
    <w:rsid w:val="00086BE1"/>
    <w:rsid w:val="00091C0A"/>
    <w:rsid w:val="00091C4E"/>
    <w:rsid w:val="0009215A"/>
    <w:rsid w:val="00092F43"/>
    <w:rsid w:val="0009357A"/>
    <w:rsid w:val="00093718"/>
    <w:rsid w:val="000941F2"/>
    <w:rsid w:val="00096794"/>
    <w:rsid w:val="00096DF1"/>
    <w:rsid w:val="000A1227"/>
    <w:rsid w:val="000A2C2B"/>
    <w:rsid w:val="000A30D8"/>
    <w:rsid w:val="000A3452"/>
    <w:rsid w:val="000A5729"/>
    <w:rsid w:val="000B248E"/>
    <w:rsid w:val="000B6218"/>
    <w:rsid w:val="000B70FF"/>
    <w:rsid w:val="000C2657"/>
    <w:rsid w:val="000C3F29"/>
    <w:rsid w:val="000C698D"/>
    <w:rsid w:val="000C71E4"/>
    <w:rsid w:val="000C7461"/>
    <w:rsid w:val="000D08B1"/>
    <w:rsid w:val="000D0F64"/>
    <w:rsid w:val="000D563F"/>
    <w:rsid w:val="000D66D5"/>
    <w:rsid w:val="000D67BA"/>
    <w:rsid w:val="000E72CA"/>
    <w:rsid w:val="000F074E"/>
    <w:rsid w:val="000F0FC6"/>
    <w:rsid w:val="000F2371"/>
    <w:rsid w:val="000F6EBA"/>
    <w:rsid w:val="00104276"/>
    <w:rsid w:val="00106B66"/>
    <w:rsid w:val="00110BF4"/>
    <w:rsid w:val="001112FC"/>
    <w:rsid w:val="001138E3"/>
    <w:rsid w:val="001141D3"/>
    <w:rsid w:val="00114936"/>
    <w:rsid w:val="00114F35"/>
    <w:rsid w:val="00115E35"/>
    <w:rsid w:val="00117A2E"/>
    <w:rsid w:val="00123CFC"/>
    <w:rsid w:val="00127098"/>
    <w:rsid w:val="00127940"/>
    <w:rsid w:val="00131037"/>
    <w:rsid w:val="001334ED"/>
    <w:rsid w:val="00133ACD"/>
    <w:rsid w:val="001365D1"/>
    <w:rsid w:val="00140A5F"/>
    <w:rsid w:val="00141191"/>
    <w:rsid w:val="0014251D"/>
    <w:rsid w:val="00145278"/>
    <w:rsid w:val="00145422"/>
    <w:rsid w:val="001454C5"/>
    <w:rsid w:val="00145865"/>
    <w:rsid w:val="00147046"/>
    <w:rsid w:val="001473A3"/>
    <w:rsid w:val="001502BF"/>
    <w:rsid w:val="00150F73"/>
    <w:rsid w:val="00153374"/>
    <w:rsid w:val="001538E2"/>
    <w:rsid w:val="00153B77"/>
    <w:rsid w:val="00154AFD"/>
    <w:rsid w:val="00156D78"/>
    <w:rsid w:val="00157307"/>
    <w:rsid w:val="0015744F"/>
    <w:rsid w:val="0015756B"/>
    <w:rsid w:val="001576BC"/>
    <w:rsid w:val="00157B74"/>
    <w:rsid w:val="00161F74"/>
    <w:rsid w:val="00162412"/>
    <w:rsid w:val="001635FF"/>
    <w:rsid w:val="00172904"/>
    <w:rsid w:val="0017335C"/>
    <w:rsid w:val="00174210"/>
    <w:rsid w:val="001745F1"/>
    <w:rsid w:val="00176189"/>
    <w:rsid w:val="001769ED"/>
    <w:rsid w:val="00176E93"/>
    <w:rsid w:val="00180444"/>
    <w:rsid w:val="00180478"/>
    <w:rsid w:val="00182FC4"/>
    <w:rsid w:val="00184909"/>
    <w:rsid w:val="00185F43"/>
    <w:rsid w:val="00187272"/>
    <w:rsid w:val="00190A5A"/>
    <w:rsid w:val="00190F79"/>
    <w:rsid w:val="00190FDA"/>
    <w:rsid w:val="0019678A"/>
    <w:rsid w:val="001A323F"/>
    <w:rsid w:val="001A5553"/>
    <w:rsid w:val="001A75E3"/>
    <w:rsid w:val="001A7D7F"/>
    <w:rsid w:val="001B01D7"/>
    <w:rsid w:val="001B081A"/>
    <w:rsid w:val="001B11D0"/>
    <w:rsid w:val="001B7768"/>
    <w:rsid w:val="001B7CE2"/>
    <w:rsid w:val="001C0B80"/>
    <w:rsid w:val="001C25C9"/>
    <w:rsid w:val="001C3E8D"/>
    <w:rsid w:val="001C4282"/>
    <w:rsid w:val="001C48F1"/>
    <w:rsid w:val="001C4EAF"/>
    <w:rsid w:val="001C5E97"/>
    <w:rsid w:val="001C5FC2"/>
    <w:rsid w:val="001C645B"/>
    <w:rsid w:val="001C6892"/>
    <w:rsid w:val="001C68EB"/>
    <w:rsid w:val="001C775C"/>
    <w:rsid w:val="001D0400"/>
    <w:rsid w:val="001D2859"/>
    <w:rsid w:val="001D498F"/>
    <w:rsid w:val="001E2053"/>
    <w:rsid w:val="001E3630"/>
    <w:rsid w:val="001E4A08"/>
    <w:rsid w:val="001E4ECB"/>
    <w:rsid w:val="001E6669"/>
    <w:rsid w:val="001E73CF"/>
    <w:rsid w:val="001E7EDF"/>
    <w:rsid w:val="001F28F9"/>
    <w:rsid w:val="001F3A36"/>
    <w:rsid w:val="001F3B1A"/>
    <w:rsid w:val="001F48D3"/>
    <w:rsid w:val="001F5AFC"/>
    <w:rsid w:val="001F72C4"/>
    <w:rsid w:val="001F7436"/>
    <w:rsid w:val="00200667"/>
    <w:rsid w:val="0020115C"/>
    <w:rsid w:val="00201EB8"/>
    <w:rsid w:val="0020292F"/>
    <w:rsid w:val="002041F2"/>
    <w:rsid w:val="00205FBB"/>
    <w:rsid w:val="00207164"/>
    <w:rsid w:val="0020787C"/>
    <w:rsid w:val="002101AE"/>
    <w:rsid w:val="00210D81"/>
    <w:rsid w:val="00212BF9"/>
    <w:rsid w:val="00212CED"/>
    <w:rsid w:val="00213754"/>
    <w:rsid w:val="00216045"/>
    <w:rsid w:val="00221FA6"/>
    <w:rsid w:val="00225158"/>
    <w:rsid w:val="00232655"/>
    <w:rsid w:val="002359A9"/>
    <w:rsid w:val="00235F4A"/>
    <w:rsid w:val="00236B1C"/>
    <w:rsid w:val="00236D49"/>
    <w:rsid w:val="00240213"/>
    <w:rsid w:val="00240BB1"/>
    <w:rsid w:val="002427F3"/>
    <w:rsid w:val="00242FAF"/>
    <w:rsid w:val="002432FA"/>
    <w:rsid w:val="00244B80"/>
    <w:rsid w:val="0024537C"/>
    <w:rsid w:val="002513FE"/>
    <w:rsid w:val="00253762"/>
    <w:rsid w:val="00253B21"/>
    <w:rsid w:val="00254CD2"/>
    <w:rsid w:val="00255135"/>
    <w:rsid w:val="00257A2E"/>
    <w:rsid w:val="00260228"/>
    <w:rsid w:val="00260F69"/>
    <w:rsid w:val="00266A1D"/>
    <w:rsid w:val="002672BF"/>
    <w:rsid w:val="002717A4"/>
    <w:rsid w:val="00273B51"/>
    <w:rsid w:val="00274A39"/>
    <w:rsid w:val="0027585A"/>
    <w:rsid w:val="0028087C"/>
    <w:rsid w:val="00281B82"/>
    <w:rsid w:val="00281C6C"/>
    <w:rsid w:val="00283421"/>
    <w:rsid w:val="00286F20"/>
    <w:rsid w:val="002907EF"/>
    <w:rsid w:val="00292E5E"/>
    <w:rsid w:val="0029324C"/>
    <w:rsid w:val="00294BF8"/>
    <w:rsid w:val="00296403"/>
    <w:rsid w:val="002968F6"/>
    <w:rsid w:val="00296D7A"/>
    <w:rsid w:val="002A318C"/>
    <w:rsid w:val="002A797B"/>
    <w:rsid w:val="002B0150"/>
    <w:rsid w:val="002B032B"/>
    <w:rsid w:val="002B1CB3"/>
    <w:rsid w:val="002B76D8"/>
    <w:rsid w:val="002C0C10"/>
    <w:rsid w:val="002C254E"/>
    <w:rsid w:val="002D011D"/>
    <w:rsid w:val="002D0417"/>
    <w:rsid w:val="002D2240"/>
    <w:rsid w:val="002D45FE"/>
    <w:rsid w:val="002D46EC"/>
    <w:rsid w:val="002D4F06"/>
    <w:rsid w:val="002D6570"/>
    <w:rsid w:val="002D6B14"/>
    <w:rsid w:val="002E019A"/>
    <w:rsid w:val="002E14E8"/>
    <w:rsid w:val="002E19CF"/>
    <w:rsid w:val="002E3AE2"/>
    <w:rsid w:val="002E4857"/>
    <w:rsid w:val="002E61F3"/>
    <w:rsid w:val="002E79D8"/>
    <w:rsid w:val="002F110C"/>
    <w:rsid w:val="002F1B41"/>
    <w:rsid w:val="002F5CE8"/>
    <w:rsid w:val="002F68CB"/>
    <w:rsid w:val="002F6DFD"/>
    <w:rsid w:val="00300561"/>
    <w:rsid w:val="003017EE"/>
    <w:rsid w:val="003028DD"/>
    <w:rsid w:val="00302F7F"/>
    <w:rsid w:val="00303322"/>
    <w:rsid w:val="003039E3"/>
    <w:rsid w:val="0030429C"/>
    <w:rsid w:val="00305111"/>
    <w:rsid w:val="0030789E"/>
    <w:rsid w:val="0031136A"/>
    <w:rsid w:val="00312FC9"/>
    <w:rsid w:val="0031583B"/>
    <w:rsid w:val="00316179"/>
    <w:rsid w:val="003203B1"/>
    <w:rsid w:val="00324425"/>
    <w:rsid w:val="00325D39"/>
    <w:rsid w:val="00326D7B"/>
    <w:rsid w:val="00330526"/>
    <w:rsid w:val="003311D5"/>
    <w:rsid w:val="0033352E"/>
    <w:rsid w:val="0033558C"/>
    <w:rsid w:val="00335C8D"/>
    <w:rsid w:val="00336548"/>
    <w:rsid w:val="003404BA"/>
    <w:rsid w:val="003422BD"/>
    <w:rsid w:val="0034361D"/>
    <w:rsid w:val="0034486B"/>
    <w:rsid w:val="00345E57"/>
    <w:rsid w:val="00352223"/>
    <w:rsid w:val="0035224E"/>
    <w:rsid w:val="00352BA4"/>
    <w:rsid w:val="00355E60"/>
    <w:rsid w:val="003601E3"/>
    <w:rsid w:val="00362E62"/>
    <w:rsid w:val="00363818"/>
    <w:rsid w:val="00365E1E"/>
    <w:rsid w:val="00366D59"/>
    <w:rsid w:val="003708FF"/>
    <w:rsid w:val="0037132D"/>
    <w:rsid w:val="00372D62"/>
    <w:rsid w:val="003772A9"/>
    <w:rsid w:val="003774EE"/>
    <w:rsid w:val="00380F7E"/>
    <w:rsid w:val="00385292"/>
    <w:rsid w:val="003857BE"/>
    <w:rsid w:val="00393A6C"/>
    <w:rsid w:val="003A51DA"/>
    <w:rsid w:val="003A64FD"/>
    <w:rsid w:val="003A7CA5"/>
    <w:rsid w:val="003B197C"/>
    <w:rsid w:val="003B1DAF"/>
    <w:rsid w:val="003B4A13"/>
    <w:rsid w:val="003B61AB"/>
    <w:rsid w:val="003B6BE8"/>
    <w:rsid w:val="003C2643"/>
    <w:rsid w:val="003D02EB"/>
    <w:rsid w:val="003D080B"/>
    <w:rsid w:val="003D359F"/>
    <w:rsid w:val="003D7901"/>
    <w:rsid w:val="003E071A"/>
    <w:rsid w:val="003E0F9A"/>
    <w:rsid w:val="003E184E"/>
    <w:rsid w:val="003E44F7"/>
    <w:rsid w:val="003E6999"/>
    <w:rsid w:val="003E7AE4"/>
    <w:rsid w:val="003F1BA2"/>
    <w:rsid w:val="003F1DD3"/>
    <w:rsid w:val="003F2F6B"/>
    <w:rsid w:val="003F5CCA"/>
    <w:rsid w:val="003F5FA9"/>
    <w:rsid w:val="003F6C2B"/>
    <w:rsid w:val="003F7BC0"/>
    <w:rsid w:val="00400C9C"/>
    <w:rsid w:val="00405AB9"/>
    <w:rsid w:val="00405B85"/>
    <w:rsid w:val="00412C21"/>
    <w:rsid w:val="004141A1"/>
    <w:rsid w:val="0042260E"/>
    <w:rsid w:val="00430096"/>
    <w:rsid w:val="004341C5"/>
    <w:rsid w:val="0043626D"/>
    <w:rsid w:val="00436E6F"/>
    <w:rsid w:val="00441213"/>
    <w:rsid w:val="00441CAF"/>
    <w:rsid w:val="00447344"/>
    <w:rsid w:val="004501DB"/>
    <w:rsid w:val="00450E0E"/>
    <w:rsid w:val="00451942"/>
    <w:rsid w:val="00455F87"/>
    <w:rsid w:val="00456678"/>
    <w:rsid w:val="00456AC4"/>
    <w:rsid w:val="00460EAB"/>
    <w:rsid w:val="00461AF7"/>
    <w:rsid w:val="0046234F"/>
    <w:rsid w:val="00463816"/>
    <w:rsid w:val="004638DE"/>
    <w:rsid w:val="00463DF4"/>
    <w:rsid w:val="004640A5"/>
    <w:rsid w:val="00464704"/>
    <w:rsid w:val="004670C7"/>
    <w:rsid w:val="00480304"/>
    <w:rsid w:val="004830F7"/>
    <w:rsid w:val="00486DA2"/>
    <w:rsid w:val="00496061"/>
    <w:rsid w:val="004A0336"/>
    <w:rsid w:val="004A084D"/>
    <w:rsid w:val="004A1040"/>
    <w:rsid w:val="004A1C37"/>
    <w:rsid w:val="004A22AC"/>
    <w:rsid w:val="004A2C7F"/>
    <w:rsid w:val="004A3ADA"/>
    <w:rsid w:val="004B065E"/>
    <w:rsid w:val="004B1473"/>
    <w:rsid w:val="004B185C"/>
    <w:rsid w:val="004B29CC"/>
    <w:rsid w:val="004B2D52"/>
    <w:rsid w:val="004B5054"/>
    <w:rsid w:val="004B5109"/>
    <w:rsid w:val="004B7224"/>
    <w:rsid w:val="004B752B"/>
    <w:rsid w:val="004C232C"/>
    <w:rsid w:val="004C26E3"/>
    <w:rsid w:val="004C2AD2"/>
    <w:rsid w:val="004C552F"/>
    <w:rsid w:val="004D023D"/>
    <w:rsid w:val="004D0483"/>
    <w:rsid w:val="004D36F5"/>
    <w:rsid w:val="004D5183"/>
    <w:rsid w:val="004D6FDA"/>
    <w:rsid w:val="004E1E0A"/>
    <w:rsid w:val="004E65E5"/>
    <w:rsid w:val="004E75B2"/>
    <w:rsid w:val="004F1800"/>
    <w:rsid w:val="004F3351"/>
    <w:rsid w:val="004F7740"/>
    <w:rsid w:val="00502D87"/>
    <w:rsid w:val="00505065"/>
    <w:rsid w:val="0050546B"/>
    <w:rsid w:val="00513FCA"/>
    <w:rsid w:val="005164F1"/>
    <w:rsid w:val="00516646"/>
    <w:rsid w:val="00520068"/>
    <w:rsid w:val="00520AAB"/>
    <w:rsid w:val="005256F7"/>
    <w:rsid w:val="00525F8E"/>
    <w:rsid w:val="00526898"/>
    <w:rsid w:val="00527164"/>
    <w:rsid w:val="00532880"/>
    <w:rsid w:val="005358BA"/>
    <w:rsid w:val="00535F5C"/>
    <w:rsid w:val="005379AB"/>
    <w:rsid w:val="005432EB"/>
    <w:rsid w:val="00543552"/>
    <w:rsid w:val="00544300"/>
    <w:rsid w:val="00544F35"/>
    <w:rsid w:val="00546874"/>
    <w:rsid w:val="0054707A"/>
    <w:rsid w:val="005471C1"/>
    <w:rsid w:val="00551413"/>
    <w:rsid w:val="00552096"/>
    <w:rsid w:val="00554A10"/>
    <w:rsid w:val="00555C63"/>
    <w:rsid w:val="00556246"/>
    <w:rsid w:val="00557A0E"/>
    <w:rsid w:val="00562D96"/>
    <w:rsid w:val="00571850"/>
    <w:rsid w:val="00571D82"/>
    <w:rsid w:val="005734DB"/>
    <w:rsid w:val="00573CA6"/>
    <w:rsid w:val="00575959"/>
    <w:rsid w:val="00575EC8"/>
    <w:rsid w:val="00577D62"/>
    <w:rsid w:val="00577DC0"/>
    <w:rsid w:val="00580D7D"/>
    <w:rsid w:val="00582E1F"/>
    <w:rsid w:val="005903E6"/>
    <w:rsid w:val="005916F5"/>
    <w:rsid w:val="00593E16"/>
    <w:rsid w:val="005A31F5"/>
    <w:rsid w:val="005A4378"/>
    <w:rsid w:val="005A466D"/>
    <w:rsid w:val="005A762B"/>
    <w:rsid w:val="005A7E72"/>
    <w:rsid w:val="005B2855"/>
    <w:rsid w:val="005B5AD0"/>
    <w:rsid w:val="005B6ABC"/>
    <w:rsid w:val="005C16B6"/>
    <w:rsid w:val="005C4E17"/>
    <w:rsid w:val="005C563E"/>
    <w:rsid w:val="005C7A5A"/>
    <w:rsid w:val="005D1988"/>
    <w:rsid w:val="005D2C22"/>
    <w:rsid w:val="005D3B10"/>
    <w:rsid w:val="005D5A15"/>
    <w:rsid w:val="005D6CE6"/>
    <w:rsid w:val="005D7953"/>
    <w:rsid w:val="005D7FAC"/>
    <w:rsid w:val="005E0169"/>
    <w:rsid w:val="005E0CCB"/>
    <w:rsid w:val="005E0D3D"/>
    <w:rsid w:val="005E239E"/>
    <w:rsid w:val="005E2A0D"/>
    <w:rsid w:val="005E6BC1"/>
    <w:rsid w:val="005E7873"/>
    <w:rsid w:val="005E7E66"/>
    <w:rsid w:val="005F0BE0"/>
    <w:rsid w:val="005F482F"/>
    <w:rsid w:val="005F4EED"/>
    <w:rsid w:val="00600725"/>
    <w:rsid w:val="006019F8"/>
    <w:rsid w:val="00611672"/>
    <w:rsid w:val="006128CE"/>
    <w:rsid w:val="0061596D"/>
    <w:rsid w:val="00616BC6"/>
    <w:rsid w:val="006204A5"/>
    <w:rsid w:val="00620752"/>
    <w:rsid w:val="00622767"/>
    <w:rsid w:val="00622F6E"/>
    <w:rsid w:val="00625836"/>
    <w:rsid w:val="00625F68"/>
    <w:rsid w:val="00626EFF"/>
    <w:rsid w:val="00630C64"/>
    <w:rsid w:val="00631528"/>
    <w:rsid w:val="0063249B"/>
    <w:rsid w:val="00633A9D"/>
    <w:rsid w:val="00637D93"/>
    <w:rsid w:val="00640B0D"/>
    <w:rsid w:val="0064133B"/>
    <w:rsid w:val="00641DF4"/>
    <w:rsid w:val="00644897"/>
    <w:rsid w:val="006503EC"/>
    <w:rsid w:val="006509EF"/>
    <w:rsid w:val="00651978"/>
    <w:rsid w:val="006531EE"/>
    <w:rsid w:val="006543E1"/>
    <w:rsid w:val="00654CEA"/>
    <w:rsid w:val="0065683F"/>
    <w:rsid w:val="006571BE"/>
    <w:rsid w:val="006575E0"/>
    <w:rsid w:val="00660F8D"/>
    <w:rsid w:val="00664D65"/>
    <w:rsid w:val="006653EA"/>
    <w:rsid w:val="006664C7"/>
    <w:rsid w:val="00670288"/>
    <w:rsid w:val="006722C0"/>
    <w:rsid w:val="00673D2C"/>
    <w:rsid w:val="00675D57"/>
    <w:rsid w:val="00675FA1"/>
    <w:rsid w:val="00676F58"/>
    <w:rsid w:val="00680338"/>
    <w:rsid w:val="00680B06"/>
    <w:rsid w:val="006816B2"/>
    <w:rsid w:val="00683057"/>
    <w:rsid w:val="006865BE"/>
    <w:rsid w:val="00692CFB"/>
    <w:rsid w:val="0069324F"/>
    <w:rsid w:val="00694099"/>
    <w:rsid w:val="00694724"/>
    <w:rsid w:val="006A2023"/>
    <w:rsid w:val="006A5CDF"/>
    <w:rsid w:val="006A61AF"/>
    <w:rsid w:val="006B0308"/>
    <w:rsid w:val="006B0FDC"/>
    <w:rsid w:val="006B15CA"/>
    <w:rsid w:val="006C3177"/>
    <w:rsid w:val="006C38AC"/>
    <w:rsid w:val="006C4D4E"/>
    <w:rsid w:val="006C4E5D"/>
    <w:rsid w:val="006C65B5"/>
    <w:rsid w:val="006C7F8B"/>
    <w:rsid w:val="006D0FD4"/>
    <w:rsid w:val="006D1E1A"/>
    <w:rsid w:val="006D4B6F"/>
    <w:rsid w:val="006D4F2A"/>
    <w:rsid w:val="006E229E"/>
    <w:rsid w:val="006E532C"/>
    <w:rsid w:val="006E5B22"/>
    <w:rsid w:val="006F00BB"/>
    <w:rsid w:val="006F42EA"/>
    <w:rsid w:val="0070046D"/>
    <w:rsid w:val="007014E9"/>
    <w:rsid w:val="007017BD"/>
    <w:rsid w:val="00703BA3"/>
    <w:rsid w:val="00704708"/>
    <w:rsid w:val="00705402"/>
    <w:rsid w:val="0071264C"/>
    <w:rsid w:val="007128D4"/>
    <w:rsid w:val="0071772B"/>
    <w:rsid w:val="007214A9"/>
    <w:rsid w:val="00722ACA"/>
    <w:rsid w:val="007325D8"/>
    <w:rsid w:val="00734741"/>
    <w:rsid w:val="007358EE"/>
    <w:rsid w:val="00736325"/>
    <w:rsid w:val="00737B9A"/>
    <w:rsid w:val="00741FA9"/>
    <w:rsid w:val="00743B33"/>
    <w:rsid w:val="00745941"/>
    <w:rsid w:val="00751A79"/>
    <w:rsid w:val="007533EC"/>
    <w:rsid w:val="00753B1F"/>
    <w:rsid w:val="00753D37"/>
    <w:rsid w:val="00754DBB"/>
    <w:rsid w:val="007556FF"/>
    <w:rsid w:val="00756C67"/>
    <w:rsid w:val="00762D32"/>
    <w:rsid w:val="007664B4"/>
    <w:rsid w:val="00767035"/>
    <w:rsid w:val="00767E92"/>
    <w:rsid w:val="0077080C"/>
    <w:rsid w:val="00771B29"/>
    <w:rsid w:val="00775AC7"/>
    <w:rsid w:val="00776BB2"/>
    <w:rsid w:val="0077731D"/>
    <w:rsid w:val="0078026F"/>
    <w:rsid w:val="0078386A"/>
    <w:rsid w:val="00783C02"/>
    <w:rsid w:val="00784F72"/>
    <w:rsid w:val="00785C02"/>
    <w:rsid w:val="007922A4"/>
    <w:rsid w:val="00792AC8"/>
    <w:rsid w:val="007A01A4"/>
    <w:rsid w:val="007A08B4"/>
    <w:rsid w:val="007A5083"/>
    <w:rsid w:val="007A5A0C"/>
    <w:rsid w:val="007A630D"/>
    <w:rsid w:val="007A647F"/>
    <w:rsid w:val="007A733E"/>
    <w:rsid w:val="007A797B"/>
    <w:rsid w:val="007B0E0B"/>
    <w:rsid w:val="007B1129"/>
    <w:rsid w:val="007B718A"/>
    <w:rsid w:val="007B78D2"/>
    <w:rsid w:val="007C0CA0"/>
    <w:rsid w:val="007C2B1D"/>
    <w:rsid w:val="007C48C6"/>
    <w:rsid w:val="007D28E9"/>
    <w:rsid w:val="007D3DA6"/>
    <w:rsid w:val="007D40EA"/>
    <w:rsid w:val="007D422C"/>
    <w:rsid w:val="007E5874"/>
    <w:rsid w:val="007E5CFE"/>
    <w:rsid w:val="007F18D8"/>
    <w:rsid w:val="007F3D0D"/>
    <w:rsid w:val="007F6012"/>
    <w:rsid w:val="007F6EC6"/>
    <w:rsid w:val="007F77CA"/>
    <w:rsid w:val="0080197F"/>
    <w:rsid w:val="00804A6C"/>
    <w:rsid w:val="00805AA9"/>
    <w:rsid w:val="00806953"/>
    <w:rsid w:val="00806AC1"/>
    <w:rsid w:val="00807887"/>
    <w:rsid w:val="00814939"/>
    <w:rsid w:val="008159FA"/>
    <w:rsid w:val="00816A81"/>
    <w:rsid w:val="00817048"/>
    <w:rsid w:val="00824951"/>
    <w:rsid w:val="0082670C"/>
    <w:rsid w:val="00827619"/>
    <w:rsid w:val="00834736"/>
    <w:rsid w:val="00834EC6"/>
    <w:rsid w:val="00844EF0"/>
    <w:rsid w:val="00846861"/>
    <w:rsid w:val="00850A25"/>
    <w:rsid w:val="00851025"/>
    <w:rsid w:val="00851C3F"/>
    <w:rsid w:val="00851E5E"/>
    <w:rsid w:val="00852030"/>
    <w:rsid w:val="00852DD1"/>
    <w:rsid w:val="00852E61"/>
    <w:rsid w:val="00854B18"/>
    <w:rsid w:val="00855390"/>
    <w:rsid w:val="00857696"/>
    <w:rsid w:val="008607A8"/>
    <w:rsid w:val="00862BE2"/>
    <w:rsid w:val="00863F22"/>
    <w:rsid w:val="00864442"/>
    <w:rsid w:val="008706D8"/>
    <w:rsid w:val="00870C71"/>
    <w:rsid w:val="00870D2A"/>
    <w:rsid w:val="00875472"/>
    <w:rsid w:val="00881872"/>
    <w:rsid w:val="008834F1"/>
    <w:rsid w:val="00883A05"/>
    <w:rsid w:val="008855D1"/>
    <w:rsid w:val="00886CF5"/>
    <w:rsid w:val="008874C1"/>
    <w:rsid w:val="00890432"/>
    <w:rsid w:val="00890E80"/>
    <w:rsid w:val="00891BD1"/>
    <w:rsid w:val="00891FBE"/>
    <w:rsid w:val="00892431"/>
    <w:rsid w:val="008927C3"/>
    <w:rsid w:val="0089505B"/>
    <w:rsid w:val="008A04F2"/>
    <w:rsid w:val="008A05FF"/>
    <w:rsid w:val="008A1009"/>
    <w:rsid w:val="008A3623"/>
    <w:rsid w:val="008A5BFE"/>
    <w:rsid w:val="008A787B"/>
    <w:rsid w:val="008B0D15"/>
    <w:rsid w:val="008B1899"/>
    <w:rsid w:val="008B2324"/>
    <w:rsid w:val="008B4887"/>
    <w:rsid w:val="008B5F8D"/>
    <w:rsid w:val="008B62D7"/>
    <w:rsid w:val="008B676D"/>
    <w:rsid w:val="008B690E"/>
    <w:rsid w:val="008B74DE"/>
    <w:rsid w:val="008C006B"/>
    <w:rsid w:val="008C1712"/>
    <w:rsid w:val="008C2732"/>
    <w:rsid w:val="008C28F6"/>
    <w:rsid w:val="008C2A0E"/>
    <w:rsid w:val="008C2DA2"/>
    <w:rsid w:val="008C3BA2"/>
    <w:rsid w:val="008C730C"/>
    <w:rsid w:val="008C7C0B"/>
    <w:rsid w:val="008D0470"/>
    <w:rsid w:val="008D056A"/>
    <w:rsid w:val="008D127A"/>
    <w:rsid w:val="008D2045"/>
    <w:rsid w:val="008D4C66"/>
    <w:rsid w:val="008D778D"/>
    <w:rsid w:val="008D7E6B"/>
    <w:rsid w:val="008E0ACE"/>
    <w:rsid w:val="008E27FF"/>
    <w:rsid w:val="008E3DA6"/>
    <w:rsid w:val="008E5F8E"/>
    <w:rsid w:val="008F2FF9"/>
    <w:rsid w:val="008F5386"/>
    <w:rsid w:val="008F5C20"/>
    <w:rsid w:val="008F5EEF"/>
    <w:rsid w:val="008F6A62"/>
    <w:rsid w:val="00902E4E"/>
    <w:rsid w:val="0090429B"/>
    <w:rsid w:val="00904320"/>
    <w:rsid w:val="00905FDE"/>
    <w:rsid w:val="0090626A"/>
    <w:rsid w:val="0090681F"/>
    <w:rsid w:val="00906C68"/>
    <w:rsid w:val="00906DD1"/>
    <w:rsid w:val="0091108A"/>
    <w:rsid w:val="00911F6F"/>
    <w:rsid w:val="009142EF"/>
    <w:rsid w:val="00914476"/>
    <w:rsid w:val="009144EE"/>
    <w:rsid w:val="00916198"/>
    <w:rsid w:val="00917569"/>
    <w:rsid w:val="009179EE"/>
    <w:rsid w:val="00922197"/>
    <w:rsid w:val="00922258"/>
    <w:rsid w:val="0092580F"/>
    <w:rsid w:val="0092609A"/>
    <w:rsid w:val="00926853"/>
    <w:rsid w:val="00927649"/>
    <w:rsid w:val="00935F0F"/>
    <w:rsid w:val="009374F6"/>
    <w:rsid w:val="0094080E"/>
    <w:rsid w:val="00945C2D"/>
    <w:rsid w:val="00945CA5"/>
    <w:rsid w:val="00947112"/>
    <w:rsid w:val="00947C92"/>
    <w:rsid w:val="00950E49"/>
    <w:rsid w:val="009525BD"/>
    <w:rsid w:val="009534B6"/>
    <w:rsid w:val="00957F1B"/>
    <w:rsid w:val="00961830"/>
    <w:rsid w:val="009629D6"/>
    <w:rsid w:val="00964434"/>
    <w:rsid w:val="00966BD2"/>
    <w:rsid w:val="00967B0E"/>
    <w:rsid w:val="00970288"/>
    <w:rsid w:val="00970EBF"/>
    <w:rsid w:val="009710E8"/>
    <w:rsid w:val="00971152"/>
    <w:rsid w:val="00971236"/>
    <w:rsid w:val="0097155A"/>
    <w:rsid w:val="00973771"/>
    <w:rsid w:val="009777A4"/>
    <w:rsid w:val="0098202D"/>
    <w:rsid w:val="009840BC"/>
    <w:rsid w:val="009867AE"/>
    <w:rsid w:val="00987F10"/>
    <w:rsid w:val="00990146"/>
    <w:rsid w:val="0099258E"/>
    <w:rsid w:val="00992EC1"/>
    <w:rsid w:val="00993960"/>
    <w:rsid w:val="009955C0"/>
    <w:rsid w:val="00995C95"/>
    <w:rsid w:val="00997EB4"/>
    <w:rsid w:val="009A0A4F"/>
    <w:rsid w:val="009A4EA2"/>
    <w:rsid w:val="009A50B4"/>
    <w:rsid w:val="009A5332"/>
    <w:rsid w:val="009A59EA"/>
    <w:rsid w:val="009A5E3B"/>
    <w:rsid w:val="009B2F40"/>
    <w:rsid w:val="009B3273"/>
    <w:rsid w:val="009B47AB"/>
    <w:rsid w:val="009C06C2"/>
    <w:rsid w:val="009C1FB7"/>
    <w:rsid w:val="009C303C"/>
    <w:rsid w:val="009D56C9"/>
    <w:rsid w:val="009E0EE0"/>
    <w:rsid w:val="009E16DA"/>
    <w:rsid w:val="009E1B4C"/>
    <w:rsid w:val="009E3785"/>
    <w:rsid w:val="009F1742"/>
    <w:rsid w:val="009F4973"/>
    <w:rsid w:val="009F4FFE"/>
    <w:rsid w:val="009F557E"/>
    <w:rsid w:val="009F7DD7"/>
    <w:rsid w:val="00A01B40"/>
    <w:rsid w:val="00A034A6"/>
    <w:rsid w:val="00A100C0"/>
    <w:rsid w:val="00A11C84"/>
    <w:rsid w:val="00A133C6"/>
    <w:rsid w:val="00A153F6"/>
    <w:rsid w:val="00A249BF"/>
    <w:rsid w:val="00A24F02"/>
    <w:rsid w:val="00A3413F"/>
    <w:rsid w:val="00A34A4C"/>
    <w:rsid w:val="00A353B6"/>
    <w:rsid w:val="00A363F9"/>
    <w:rsid w:val="00A366DA"/>
    <w:rsid w:val="00A41281"/>
    <w:rsid w:val="00A41790"/>
    <w:rsid w:val="00A43859"/>
    <w:rsid w:val="00A47A7B"/>
    <w:rsid w:val="00A5254D"/>
    <w:rsid w:val="00A52FDA"/>
    <w:rsid w:val="00A54C8A"/>
    <w:rsid w:val="00A55BD2"/>
    <w:rsid w:val="00A56A99"/>
    <w:rsid w:val="00A56B09"/>
    <w:rsid w:val="00A573C7"/>
    <w:rsid w:val="00A60122"/>
    <w:rsid w:val="00A62520"/>
    <w:rsid w:val="00A631EA"/>
    <w:rsid w:val="00A63E5A"/>
    <w:rsid w:val="00A66977"/>
    <w:rsid w:val="00A701DF"/>
    <w:rsid w:val="00A72696"/>
    <w:rsid w:val="00A74F0C"/>
    <w:rsid w:val="00A77A5B"/>
    <w:rsid w:val="00A80D2C"/>
    <w:rsid w:val="00A83EB7"/>
    <w:rsid w:val="00A8507A"/>
    <w:rsid w:val="00A86EAE"/>
    <w:rsid w:val="00A872F7"/>
    <w:rsid w:val="00A90106"/>
    <w:rsid w:val="00A91951"/>
    <w:rsid w:val="00A91CA6"/>
    <w:rsid w:val="00A920B4"/>
    <w:rsid w:val="00A96B75"/>
    <w:rsid w:val="00A96C07"/>
    <w:rsid w:val="00AA11FF"/>
    <w:rsid w:val="00AA190B"/>
    <w:rsid w:val="00AA2CC8"/>
    <w:rsid w:val="00AA58F1"/>
    <w:rsid w:val="00AA5B23"/>
    <w:rsid w:val="00AB6CE6"/>
    <w:rsid w:val="00AC4D91"/>
    <w:rsid w:val="00AC7DDC"/>
    <w:rsid w:val="00AD0EF4"/>
    <w:rsid w:val="00AD1886"/>
    <w:rsid w:val="00AD1BEC"/>
    <w:rsid w:val="00AD2530"/>
    <w:rsid w:val="00AD39F8"/>
    <w:rsid w:val="00AD4B60"/>
    <w:rsid w:val="00AD7248"/>
    <w:rsid w:val="00AE092F"/>
    <w:rsid w:val="00AE1E32"/>
    <w:rsid w:val="00AE253A"/>
    <w:rsid w:val="00AE2DEA"/>
    <w:rsid w:val="00AE383D"/>
    <w:rsid w:val="00AE4BBF"/>
    <w:rsid w:val="00AE5DD1"/>
    <w:rsid w:val="00AE75DA"/>
    <w:rsid w:val="00AF33CC"/>
    <w:rsid w:val="00AF3E2A"/>
    <w:rsid w:val="00AF4853"/>
    <w:rsid w:val="00AF4CEA"/>
    <w:rsid w:val="00AF6D69"/>
    <w:rsid w:val="00B01660"/>
    <w:rsid w:val="00B01ADB"/>
    <w:rsid w:val="00B01F9E"/>
    <w:rsid w:val="00B02B45"/>
    <w:rsid w:val="00B07E28"/>
    <w:rsid w:val="00B12377"/>
    <w:rsid w:val="00B126E5"/>
    <w:rsid w:val="00B13FD5"/>
    <w:rsid w:val="00B17387"/>
    <w:rsid w:val="00B2009A"/>
    <w:rsid w:val="00B20509"/>
    <w:rsid w:val="00B216A0"/>
    <w:rsid w:val="00B24354"/>
    <w:rsid w:val="00B268A1"/>
    <w:rsid w:val="00B26E27"/>
    <w:rsid w:val="00B273A7"/>
    <w:rsid w:val="00B27C20"/>
    <w:rsid w:val="00B33617"/>
    <w:rsid w:val="00B36DF9"/>
    <w:rsid w:val="00B37B3B"/>
    <w:rsid w:val="00B417D9"/>
    <w:rsid w:val="00B423C4"/>
    <w:rsid w:val="00B441F9"/>
    <w:rsid w:val="00B44C61"/>
    <w:rsid w:val="00B4693B"/>
    <w:rsid w:val="00B46EE1"/>
    <w:rsid w:val="00B50645"/>
    <w:rsid w:val="00B50F4B"/>
    <w:rsid w:val="00B524C3"/>
    <w:rsid w:val="00B54A09"/>
    <w:rsid w:val="00B55189"/>
    <w:rsid w:val="00B5766C"/>
    <w:rsid w:val="00B57785"/>
    <w:rsid w:val="00B606FA"/>
    <w:rsid w:val="00B62149"/>
    <w:rsid w:val="00B655E9"/>
    <w:rsid w:val="00B669A5"/>
    <w:rsid w:val="00B66FE3"/>
    <w:rsid w:val="00B714E0"/>
    <w:rsid w:val="00B72237"/>
    <w:rsid w:val="00B74931"/>
    <w:rsid w:val="00B75285"/>
    <w:rsid w:val="00B7689B"/>
    <w:rsid w:val="00B76F1E"/>
    <w:rsid w:val="00B855F7"/>
    <w:rsid w:val="00B900FA"/>
    <w:rsid w:val="00B977DA"/>
    <w:rsid w:val="00BA02AE"/>
    <w:rsid w:val="00BA21BE"/>
    <w:rsid w:val="00BA2584"/>
    <w:rsid w:val="00BA3391"/>
    <w:rsid w:val="00BA4DAC"/>
    <w:rsid w:val="00BA5262"/>
    <w:rsid w:val="00BA6F5B"/>
    <w:rsid w:val="00BB2908"/>
    <w:rsid w:val="00BB4635"/>
    <w:rsid w:val="00BB541D"/>
    <w:rsid w:val="00BB57C7"/>
    <w:rsid w:val="00BB6B55"/>
    <w:rsid w:val="00BC037E"/>
    <w:rsid w:val="00BC1A5B"/>
    <w:rsid w:val="00BC2D60"/>
    <w:rsid w:val="00BC3EE1"/>
    <w:rsid w:val="00BC6FDD"/>
    <w:rsid w:val="00BD1221"/>
    <w:rsid w:val="00BD26D9"/>
    <w:rsid w:val="00BD2D98"/>
    <w:rsid w:val="00BD33DC"/>
    <w:rsid w:val="00BD34BD"/>
    <w:rsid w:val="00BD58CC"/>
    <w:rsid w:val="00BD7767"/>
    <w:rsid w:val="00BE04D0"/>
    <w:rsid w:val="00BE1B56"/>
    <w:rsid w:val="00BE390F"/>
    <w:rsid w:val="00BE7AFB"/>
    <w:rsid w:val="00BF2932"/>
    <w:rsid w:val="00BF3EB9"/>
    <w:rsid w:val="00BF5DCD"/>
    <w:rsid w:val="00BF6F17"/>
    <w:rsid w:val="00BF7243"/>
    <w:rsid w:val="00BF77A4"/>
    <w:rsid w:val="00BF7C20"/>
    <w:rsid w:val="00BF7F01"/>
    <w:rsid w:val="00C026AE"/>
    <w:rsid w:val="00C027BD"/>
    <w:rsid w:val="00C04399"/>
    <w:rsid w:val="00C10E7C"/>
    <w:rsid w:val="00C11EE2"/>
    <w:rsid w:val="00C120CB"/>
    <w:rsid w:val="00C16B9D"/>
    <w:rsid w:val="00C17242"/>
    <w:rsid w:val="00C20E0B"/>
    <w:rsid w:val="00C2210E"/>
    <w:rsid w:val="00C22BD3"/>
    <w:rsid w:val="00C22DFF"/>
    <w:rsid w:val="00C2311A"/>
    <w:rsid w:val="00C2349B"/>
    <w:rsid w:val="00C26276"/>
    <w:rsid w:val="00C32535"/>
    <w:rsid w:val="00C41079"/>
    <w:rsid w:val="00C41379"/>
    <w:rsid w:val="00C42102"/>
    <w:rsid w:val="00C42D19"/>
    <w:rsid w:val="00C461B9"/>
    <w:rsid w:val="00C50F26"/>
    <w:rsid w:val="00C53168"/>
    <w:rsid w:val="00C533B1"/>
    <w:rsid w:val="00C55551"/>
    <w:rsid w:val="00C55B6B"/>
    <w:rsid w:val="00C6136A"/>
    <w:rsid w:val="00C65BD4"/>
    <w:rsid w:val="00C66C07"/>
    <w:rsid w:val="00C7064D"/>
    <w:rsid w:val="00C719F8"/>
    <w:rsid w:val="00C72B77"/>
    <w:rsid w:val="00C74C8E"/>
    <w:rsid w:val="00C7506F"/>
    <w:rsid w:val="00C77EC4"/>
    <w:rsid w:val="00C803C8"/>
    <w:rsid w:val="00C80B9D"/>
    <w:rsid w:val="00C825EA"/>
    <w:rsid w:val="00C84F0B"/>
    <w:rsid w:val="00C93F4F"/>
    <w:rsid w:val="00C95396"/>
    <w:rsid w:val="00C976EE"/>
    <w:rsid w:val="00CA0A4A"/>
    <w:rsid w:val="00CA0E45"/>
    <w:rsid w:val="00CA4EEE"/>
    <w:rsid w:val="00CA6460"/>
    <w:rsid w:val="00CA746B"/>
    <w:rsid w:val="00CB0EE6"/>
    <w:rsid w:val="00CB114C"/>
    <w:rsid w:val="00CB3280"/>
    <w:rsid w:val="00CB3B9E"/>
    <w:rsid w:val="00CB3DC3"/>
    <w:rsid w:val="00CB4FF7"/>
    <w:rsid w:val="00CB55F3"/>
    <w:rsid w:val="00CB6436"/>
    <w:rsid w:val="00CB647F"/>
    <w:rsid w:val="00CC30E2"/>
    <w:rsid w:val="00CC3E3F"/>
    <w:rsid w:val="00CC412E"/>
    <w:rsid w:val="00CC4B75"/>
    <w:rsid w:val="00CC6AD5"/>
    <w:rsid w:val="00CD04B8"/>
    <w:rsid w:val="00CD25D4"/>
    <w:rsid w:val="00CD5433"/>
    <w:rsid w:val="00CD704A"/>
    <w:rsid w:val="00CD7EF7"/>
    <w:rsid w:val="00CE4F4B"/>
    <w:rsid w:val="00CE5C2B"/>
    <w:rsid w:val="00CE5E27"/>
    <w:rsid w:val="00CF1B7F"/>
    <w:rsid w:val="00CF22CA"/>
    <w:rsid w:val="00CF2BAF"/>
    <w:rsid w:val="00CF3AA7"/>
    <w:rsid w:val="00D00717"/>
    <w:rsid w:val="00D00DBA"/>
    <w:rsid w:val="00D020B3"/>
    <w:rsid w:val="00D02A88"/>
    <w:rsid w:val="00D10954"/>
    <w:rsid w:val="00D1184A"/>
    <w:rsid w:val="00D149E3"/>
    <w:rsid w:val="00D179E4"/>
    <w:rsid w:val="00D17A31"/>
    <w:rsid w:val="00D207AC"/>
    <w:rsid w:val="00D20BE1"/>
    <w:rsid w:val="00D21383"/>
    <w:rsid w:val="00D21692"/>
    <w:rsid w:val="00D234D0"/>
    <w:rsid w:val="00D24CBD"/>
    <w:rsid w:val="00D26003"/>
    <w:rsid w:val="00D26846"/>
    <w:rsid w:val="00D277FE"/>
    <w:rsid w:val="00D31CBE"/>
    <w:rsid w:val="00D323D4"/>
    <w:rsid w:val="00D35CD7"/>
    <w:rsid w:val="00D37877"/>
    <w:rsid w:val="00D4043F"/>
    <w:rsid w:val="00D42783"/>
    <w:rsid w:val="00D42CE7"/>
    <w:rsid w:val="00D43B4B"/>
    <w:rsid w:val="00D44DCA"/>
    <w:rsid w:val="00D45A13"/>
    <w:rsid w:val="00D45A39"/>
    <w:rsid w:val="00D55682"/>
    <w:rsid w:val="00D60FE4"/>
    <w:rsid w:val="00D61554"/>
    <w:rsid w:val="00D64022"/>
    <w:rsid w:val="00D64657"/>
    <w:rsid w:val="00D6715A"/>
    <w:rsid w:val="00D67EBD"/>
    <w:rsid w:val="00D7027F"/>
    <w:rsid w:val="00D74101"/>
    <w:rsid w:val="00D75413"/>
    <w:rsid w:val="00D817C3"/>
    <w:rsid w:val="00D8464B"/>
    <w:rsid w:val="00D85053"/>
    <w:rsid w:val="00D91178"/>
    <w:rsid w:val="00D91293"/>
    <w:rsid w:val="00D92BB6"/>
    <w:rsid w:val="00D9350A"/>
    <w:rsid w:val="00D97673"/>
    <w:rsid w:val="00DA0D56"/>
    <w:rsid w:val="00DA2E00"/>
    <w:rsid w:val="00DA4E75"/>
    <w:rsid w:val="00DA58C8"/>
    <w:rsid w:val="00DA6EF6"/>
    <w:rsid w:val="00DB0FCE"/>
    <w:rsid w:val="00DB16A9"/>
    <w:rsid w:val="00DB264C"/>
    <w:rsid w:val="00DB2D71"/>
    <w:rsid w:val="00DB5005"/>
    <w:rsid w:val="00DB60FE"/>
    <w:rsid w:val="00DB7176"/>
    <w:rsid w:val="00DC2C35"/>
    <w:rsid w:val="00DC720F"/>
    <w:rsid w:val="00DC73AC"/>
    <w:rsid w:val="00DC7F23"/>
    <w:rsid w:val="00DD0689"/>
    <w:rsid w:val="00DD1CC8"/>
    <w:rsid w:val="00DD3CAB"/>
    <w:rsid w:val="00DD4197"/>
    <w:rsid w:val="00DD44DE"/>
    <w:rsid w:val="00DD4532"/>
    <w:rsid w:val="00DE0168"/>
    <w:rsid w:val="00DE240D"/>
    <w:rsid w:val="00DE4334"/>
    <w:rsid w:val="00DE6314"/>
    <w:rsid w:val="00DE6F15"/>
    <w:rsid w:val="00DE763A"/>
    <w:rsid w:val="00DF02CC"/>
    <w:rsid w:val="00DF1BBA"/>
    <w:rsid w:val="00DF63D8"/>
    <w:rsid w:val="00DF63F4"/>
    <w:rsid w:val="00DF7765"/>
    <w:rsid w:val="00E00159"/>
    <w:rsid w:val="00E002D9"/>
    <w:rsid w:val="00E06032"/>
    <w:rsid w:val="00E07475"/>
    <w:rsid w:val="00E078A2"/>
    <w:rsid w:val="00E07D6D"/>
    <w:rsid w:val="00E1274D"/>
    <w:rsid w:val="00E13FC7"/>
    <w:rsid w:val="00E14D29"/>
    <w:rsid w:val="00E1748A"/>
    <w:rsid w:val="00E2269F"/>
    <w:rsid w:val="00E27FF9"/>
    <w:rsid w:val="00E30319"/>
    <w:rsid w:val="00E3611D"/>
    <w:rsid w:val="00E36283"/>
    <w:rsid w:val="00E36B97"/>
    <w:rsid w:val="00E403FC"/>
    <w:rsid w:val="00E415A8"/>
    <w:rsid w:val="00E41AD0"/>
    <w:rsid w:val="00E422F5"/>
    <w:rsid w:val="00E42AA5"/>
    <w:rsid w:val="00E447F3"/>
    <w:rsid w:val="00E44F75"/>
    <w:rsid w:val="00E46BCA"/>
    <w:rsid w:val="00E51E11"/>
    <w:rsid w:val="00E5304F"/>
    <w:rsid w:val="00E54E3E"/>
    <w:rsid w:val="00E55568"/>
    <w:rsid w:val="00E55B3F"/>
    <w:rsid w:val="00E56754"/>
    <w:rsid w:val="00E56ACC"/>
    <w:rsid w:val="00E60962"/>
    <w:rsid w:val="00E60B64"/>
    <w:rsid w:val="00E61132"/>
    <w:rsid w:val="00E61630"/>
    <w:rsid w:val="00E62E13"/>
    <w:rsid w:val="00E6495F"/>
    <w:rsid w:val="00E64A98"/>
    <w:rsid w:val="00E67DF9"/>
    <w:rsid w:val="00E70B35"/>
    <w:rsid w:val="00E70D6D"/>
    <w:rsid w:val="00E72446"/>
    <w:rsid w:val="00E77CB2"/>
    <w:rsid w:val="00E812F6"/>
    <w:rsid w:val="00E82375"/>
    <w:rsid w:val="00E85D26"/>
    <w:rsid w:val="00E8678D"/>
    <w:rsid w:val="00E90B25"/>
    <w:rsid w:val="00E90BB3"/>
    <w:rsid w:val="00E90E78"/>
    <w:rsid w:val="00E91087"/>
    <w:rsid w:val="00E9153D"/>
    <w:rsid w:val="00E95A3E"/>
    <w:rsid w:val="00E96CFB"/>
    <w:rsid w:val="00EA0D95"/>
    <w:rsid w:val="00EA1933"/>
    <w:rsid w:val="00EA2856"/>
    <w:rsid w:val="00EA317E"/>
    <w:rsid w:val="00EA5C4B"/>
    <w:rsid w:val="00EA5DC3"/>
    <w:rsid w:val="00EA636D"/>
    <w:rsid w:val="00EA67AC"/>
    <w:rsid w:val="00EA77AB"/>
    <w:rsid w:val="00EB1405"/>
    <w:rsid w:val="00EB1C2B"/>
    <w:rsid w:val="00EB3A39"/>
    <w:rsid w:val="00EB4314"/>
    <w:rsid w:val="00EB4DCE"/>
    <w:rsid w:val="00EB5C15"/>
    <w:rsid w:val="00EB763E"/>
    <w:rsid w:val="00EC0FB3"/>
    <w:rsid w:val="00EC3847"/>
    <w:rsid w:val="00EC4810"/>
    <w:rsid w:val="00EC6BA1"/>
    <w:rsid w:val="00ED11DD"/>
    <w:rsid w:val="00ED1242"/>
    <w:rsid w:val="00ED1AB2"/>
    <w:rsid w:val="00ED256A"/>
    <w:rsid w:val="00ED3D01"/>
    <w:rsid w:val="00ED6FC9"/>
    <w:rsid w:val="00ED7506"/>
    <w:rsid w:val="00EE5856"/>
    <w:rsid w:val="00EE73D9"/>
    <w:rsid w:val="00EF1151"/>
    <w:rsid w:val="00EF4696"/>
    <w:rsid w:val="00EF46EE"/>
    <w:rsid w:val="00EF4B73"/>
    <w:rsid w:val="00EF6275"/>
    <w:rsid w:val="00EF7D6E"/>
    <w:rsid w:val="00F029CF"/>
    <w:rsid w:val="00F04A49"/>
    <w:rsid w:val="00F068A3"/>
    <w:rsid w:val="00F071C0"/>
    <w:rsid w:val="00F10DE0"/>
    <w:rsid w:val="00F11844"/>
    <w:rsid w:val="00F14613"/>
    <w:rsid w:val="00F206DE"/>
    <w:rsid w:val="00F216E0"/>
    <w:rsid w:val="00F22B28"/>
    <w:rsid w:val="00F31C7A"/>
    <w:rsid w:val="00F331B4"/>
    <w:rsid w:val="00F332CB"/>
    <w:rsid w:val="00F35C06"/>
    <w:rsid w:val="00F35D8C"/>
    <w:rsid w:val="00F37092"/>
    <w:rsid w:val="00F41845"/>
    <w:rsid w:val="00F41A13"/>
    <w:rsid w:val="00F43CE1"/>
    <w:rsid w:val="00F50B4A"/>
    <w:rsid w:val="00F5248D"/>
    <w:rsid w:val="00F52C10"/>
    <w:rsid w:val="00F5345F"/>
    <w:rsid w:val="00F540C5"/>
    <w:rsid w:val="00F56AB1"/>
    <w:rsid w:val="00F6128B"/>
    <w:rsid w:val="00F61694"/>
    <w:rsid w:val="00F61B2E"/>
    <w:rsid w:val="00F61CFA"/>
    <w:rsid w:val="00F62403"/>
    <w:rsid w:val="00F62434"/>
    <w:rsid w:val="00F63643"/>
    <w:rsid w:val="00F63B5F"/>
    <w:rsid w:val="00F66372"/>
    <w:rsid w:val="00F7135B"/>
    <w:rsid w:val="00F71AB0"/>
    <w:rsid w:val="00F728CE"/>
    <w:rsid w:val="00F7470A"/>
    <w:rsid w:val="00F747F1"/>
    <w:rsid w:val="00F757D0"/>
    <w:rsid w:val="00F81C2C"/>
    <w:rsid w:val="00F9237F"/>
    <w:rsid w:val="00F92B60"/>
    <w:rsid w:val="00F96263"/>
    <w:rsid w:val="00F97603"/>
    <w:rsid w:val="00F977CC"/>
    <w:rsid w:val="00FA1191"/>
    <w:rsid w:val="00FA3B0B"/>
    <w:rsid w:val="00FA3FD5"/>
    <w:rsid w:val="00FA5A36"/>
    <w:rsid w:val="00FA5D3A"/>
    <w:rsid w:val="00FB21A6"/>
    <w:rsid w:val="00FB30FB"/>
    <w:rsid w:val="00FB45FB"/>
    <w:rsid w:val="00FC0C3A"/>
    <w:rsid w:val="00FC0E54"/>
    <w:rsid w:val="00FC0FD5"/>
    <w:rsid w:val="00FC17E8"/>
    <w:rsid w:val="00FC1E2A"/>
    <w:rsid w:val="00FC573D"/>
    <w:rsid w:val="00FC5F82"/>
    <w:rsid w:val="00FD37D5"/>
    <w:rsid w:val="00FD3B8B"/>
    <w:rsid w:val="00FD4D84"/>
    <w:rsid w:val="00FD514B"/>
    <w:rsid w:val="00FD63CC"/>
    <w:rsid w:val="00FE19D1"/>
    <w:rsid w:val="00FE1CC3"/>
    <w:rsid w:val="00FE3D6F"/>
    <w:rsid w:val="00FE45A8"/>
    <w:rsid w:val="00FE5049"/>
    <w:rsid w:val="00FF0488"/>
    <w:rsid w:val="00FF15EB"/>
    <w:rsid w:val="00FF213F"/>
    <w:rsid w:val="00FF40EE"/>
    <w:rsid w:val="00FF5F1D"/>
    <w:rsid w:val="02C0342E"/>
    <w:rsid w:val="02E85184"/>
    <w:rsid w:val="0A8D6384"/>
    <w:rsid w:val="0CFD7520"/>
    <w:rsid w:val="11F032DC"/>
    <w:rsid w:val="130024C0"/>
    <w:rsid w:val="153F8D7A"/>
    <w:rsid w:val="1796B610"/>
    <w:rsid w:val="186349BA"/>
    <w:rsid w:val="1C9AABB3"/>
    <w:rsid w:val="1CB70C40"/>
    <w:rsid w:val="26A8C7DC"/>
    <w:rsid w:val="274082D3"/>
    <w:rsid w:val="28977393"/>
    <w:rsid w:val="2D3A00EB"/>
    <w:rsid w:val="3888E015"/>
    <w:rsid w:val="38995868"/>
    <w:rsid w:val="3C5BFEDF"/>
    <w:rsid w:val="44B63526"/>
    <w:rsid w:val="4E576B44"/>
    <w:rsid w:val="5BA2F4F5"/>
    <w:rsid w:val="69DC0440"/>
    <w:rsid w:val="6D5417BF"/>
    <w:rsid w:val="72683FAA"/>
    <w:rsid w:val="74E9FC1A"/>
    <w:rsid w:val="7985757C"/>
    <w:rsid w:val="7B2EE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BE80"/>
  <w15:docId w15:val="{3E11B195-6434-4B8A-8D49-5138EA8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C120CB"/>
    <w:pPr>
      <w:widowControl w:val="0"/>
      <w:jc w:val="both"/>
    </w:pPr>
    <w:rPr>
      <w:rFonts w:ascii="ＭＳ ゴシック" w:eastAsia="ＭＳ ゴシック"/>
      <w:sz w:val="22"/>
    </w:rPr>
  </w:style>
  <w:style w:type="paragraph" w:styleId="Web">
    <w:name w:val="Normal (Web)"/>
    <w:basedOn w:val="a"/>
    <w:uiPriority w:val="99"/>
    <w:semiHidden/>
    <w:unhideWhenUsed/>
    <w:rsid w:val="00A573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734DB"/>
    <w:rPr>
      <w:rFonts w:ascii="ＭＳ ゴシック" w:eastAsia="ＭＳ ゴシック"/>
      <w:sz w:val="22"/>
    </w:rPr>
  </w:style>
  <w:style w:type="character" w:styleId="af3">
    <w:name w:val="annotation reference"/>
    <w:basedOn w:val="a0"/>
    <w:uiPriority w:val="99"/>
    <w:semiHidden/>
    <w:unhideWhenUsed/>
    <w:rsid w:val="001C4EA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C4EA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C4EAF"/>
    <w:rPr>
      <w:rFonts w:ascii="ＭＳ ゴシック" w:eastAsia="ＭＳ ゴシック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4EA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4EAF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gif" Type="http://schemas.openxmlformats.org/officeDocument/2006/relationships/image"/><Relationship Id="rId12" Target="media/image2.gif" Type="http://schemas.openxmlformats.org/officeDocument/2006/relationships/image"/><Relationship Id="rId13" Target="media/image3.gif" Type="http://schemas.openxmlformats.org/officeDocument/2006/relationships/image"/><Relationship Id="rId14" Target="media/image3.jpe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949DC6F9FF3A45AC9A0B65F2760055" ma:contentTypeVersion="3" ma:contentTypeDescription="新しいドキュメントを作成します。" ma:contentTypeScope="" ma:versionID="c82b0a28ff1e08d10fce5124a91fbf6c">
  <xsd:schema xmlns:xsd="http://www.w3.org/2001/XMLSchema" xmlns:xs="http://www.w3.org/2001/XMLSchema" xmlns:p="http://schemas.microsoft.com/office/2006/metadata/properties" xmlns:ns2="b298f6f4-c867-4ea5-b71a-d6ba50a982ee" targetNamespace="http://schemas.microsoft.com/office/2006/metadata/properties" ma:root="true" ma:fieldsID="7b5f912585fd6cd3a32e0b106863f80a" ns2:_="">
    <xsd:import namespace="b298f6f4-c867-4ea5-b71a-d6ba50a98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8f6f4-c867-4ea5-b71a-d6ba50a98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BBADC-D350-4982-94AB-E15AEE143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82313-A714-43C8-904F-07ECBFE6E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8f6f4-c867-4ea5-b71a-d6ba50a98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1D149-7F33-4EB9-A721-F57C7D82D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3E960-85FF-43EF-A8D7-C959C1395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3</Words>
  <Characters>144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9DC6F9FF3A45AC9A0B65F2760055</vt:lpwstr>
  </property>
</Properties>
</file>